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CAAB5" w14:textId="77777777" w:rsidR="00B86300" w:rsidRPr="00B86300" w:rsidRDefault="00763B08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Приложение 1 к постановлению</w:t>
      </w:r>
    </w:p>
    <w:p w14:paraId="695DAB42" w14:textId="77777777"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14:paraId="497FE415" w14:textId="77777777" w:rsidR="00B86300" w:rsidRPr="00B86300" w:rsidRDefault="00956648" w:rsidP="00763B08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ьяк от </w:t>
      </w:r>
      <w:r w:rsidR="00DF398D">
        <w:rPr>
          <w:rFonts w:ascii="Times New Roman" w:hAnsi="Times New Roman" w:cs="Times New Roman"/>
          <w:sz w:val="24"/>
          <w:szCs w:val="24"/>
        </w:rPr>
        <w:t>30</w:t>
      </w:r>
      <w:r w:rsidR="00B86300" w:rsidRPr="00B86300">
        <w:rPr>
          <w:rFonts w:ascii="Times New Roman" w:hAnsi="Times New Roman" w:cs="Times New Roman"/>
          <w:sz w:val="24"/>
          <w:szCs w:val="24"/>
        </w:rPr>
        <w:t>.0</w:t>
      </w:r>
      <w:r w:rsidR="008A15ED">
        <w:rPr>
          <w:rFonts w:ascii="Times New Roman" w:hAnsi="Times New Roman" w:cs="Times New Roman"/>
          <w:sz w:val="24"/>
          <w:szCs w:val="24"/>
        </w:rPr>
        <w:t>3</w:t>
      </w:r>
      <w:r w:rsidR="00B86300" w:rsidRPr="00B86300">
        <w:rPr>
          <w:rFonts w:ascii="Times New Roman" w:hAnsi="Times New Roman" w:cs="Times New Roman"/>
          <w:sz w:val="24"/>
          <w:szCs w:val="24"/>
        </w:rPr>
        <w:t>.20</w:t>
      </w:r>
      <w:r w:rsidR="008A15ED">
        <w:rPr>
          <w:rFonts w:ascii="Times New Roman" w:hAnsi="Times New Roman" w:cs="Times New Roman"/>
          <w:sz w:val="24"/>
          <w:szCs w:val="24"/>
        </w:rPr>
        <w:t>2</w:t>
      </w:r>
      <w:r w:rsidR="00DF39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C23A4">
        <w:rPr>
          <w:rFonts w:ascii="Times New Roman" w:hAnsi="Times New Roman" w:cs="Times New Roman"/>
          <w:sz w:val="24"/>
          <w:szCs w:val="24"/>
        </w:rPr>
        <w:t>3</w:t>
      </w:r>
      <w:r w:rsidR="00DF398D">
        <w:rPr>
          <w:rFonts w:ascii="Times New Roman" w:hAnsi="Times New Roman" w:cs="Times New Roman"/>
          <w:sz w:val="24"/>
          <w:szCs w:val="24"/>
        </w:rPr>
        <w:t>1</w:t>
      </w:r>
      <w:r w:rsidR="00B86300" w:rsidRPr="00B86300">
        <w:rPr>
          <w:rFonts w:ascii="Times New Roman" w:hAnsi="Times New Roman" w:cs="Times New Roman"/>
          <w:sz w:val="24"/>
          <w:szCs w:val="24"/>
        </w:rPr>
        <w:t>-п</w:t>
      </w:r>
    </w:p>
    <w:p w14:paraId="4A5DE30D" w14:textId="77777777"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</w:rPr>
      </w:pPr>
    </w:p>
    <w:p w14:paraId="0EDC595E" w14:textId="77777777" w:rsidR="00B86300" w:rsidRPr="00B86300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Состав</w:t>
      </w:r>
    </w:p>
    <w:p w14:paraId="365D375A" w14:textId="77777777" w:rsidR="00763B08" w:rsidRDefault="00B86300" w:rsidP="00763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 xml:space="preserve">комиссии по охране населённых пунктов поселения от </w:t>
      </w:r>
    </w:p>
    <w:p w14:paraId="3121471F" w14:textId="77777777" w:rsidR="00B86300" w:rsidRDefault="00B8024D" w:rsidP="00763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24D">
        <w:rPr>
          <w:rFonts w:ascii="Times New Roman" w:hAnsi="Times New Roman" w:cs="Times New Roman"/>
          <w:b/>
          <w:sz w:val="24"/>
          <w:szCs w:val="24"/>
        </w:rPr>
        <w:t xml:space="preserve">ландшафтных (природных) и </w:t>
      </w:r>
      <w:r w:rsidR="00B86300" w:rsidRPr="00B86300">
        <w:rPr>
          <w:rFonts w:ascii="Times New Roman" w:hAnsi="Times New Roman" w:cs="Times New Roman"/>
          <w:b/>
          <w:sz w:val="24"/>
          <w:szCs w:val="24"/>
        </w:rPr>
        <w:t>лесных пожаров</w:t>
      </w:r>
    </w:p>
    <w:p w14:paraId="64B2386A" w14:textId="77777777" w:rsidR="00CF460D" w:rsidRPr="00B86300" w:rsidRDefault="00CF460D" w:rsidP="00763B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4013"/>
      </w:tblGrid>
      <w:tr w:rsidR="00763B08" w14:paraId="35ACB8D8" w14:textId="77777777" w:rsidTr="00DF398D">
        <w:trPr>
          <w:trHeight w:val="736"/>
        </w:trPr>
        <w:tc>
          <w:tcPr>
            <w:tcW w:w="5485" w:type="dxa"/>
          </w:tcPr>
          <w:p w14:paraId="242B37A4" w14:textId="77777777" w:rsidR="00763B08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ильетова Зинаида Ивановна</w:t>
            </w:r>
          </w:p>
        </w:tc>
        <w:tc>
          <w:tcPr>
            <w:tcW w:w="4013" w:type="dxa"/>
          </w:tcPr>
          <w:p w14:paraId="29024F18" w14:textId="77777777" w:rsidR="00763B08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,</w:t>
            </w:r>
          </w:p>
          <w:p w14:paraId="58A10E41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  <w:tr w:rsidR="00C231D1" w14:paraId="2417767E" w14:textId="77777777" w:rsidTr="00DF398D">
        <w:trPr>
          <w:trHeight w:val="705"/>
        </w:trPr>
        <w:tc>
          <w:tcPr>
            <w:tcW w:w="5485" w:type="dxa"/>
          </w:tcPr>
          <w:p w14:paraId="3E3BF928" w14:textId="77777777" w:rsidR="00C231D1" w:rsidRDefault="00C231D1" w:rsidP="00E427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ина Татьяна Анатольевна</w:t>
            </w:r>
          </w:p>
        </w:tc>
        <w:tc>
          <w:tcPr>
            <w:tcW w:w="4013" w:type="dxa"/>
          </w:tcPr>
          <w:p w14:paraId="1DD24056" w14:textId="77777777" w:rsidR="00C231D1" w:rsidRDefault="00C231D1" w:rsidP="00E42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главы поселения</w:t>
            </w:r>
          </w:p>
          <w:p w14:paraId="25FADDB0" w14:textId="77777777" w:rsidR="00C231D1" w:rsidRDefault="00C231D1" w:rsidP="00E42795">
            <w:pPr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;</w:t>
            </w:r>
          </w:p>
        </w:tc>
      </w:tr>
      <w:tr w:rsidR="00C231D1" w14:paraId="327A2BA6" w14:textId="77777777" w:rsidTr="00DF398D">
        <w:trPr>
          <w:trHeight w:val="700"/>
        </w:trPr>
        <w:tc>
          <w:tcPr>
            <w:tcW w:w="5485" w:type="dxa"/>
          </w:tcPr>
          <w:p w14:paraId="3329732D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пушор Елена Викторовна</w:t>
            </w:r>
          </w:p>
        </w:tc>
        <w:tc>
          <w:tcPr>
            <w:tcW w:w="4013" w:type="dxa"/>
          </w:tcPr>
          <w:p w14:paraId="5834500D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главы поселения,</w:t>
            </w:r>
          </w:p>
          <w:p w14:paraId="69EFE03B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;</w:t>
            </w:r>
          </w:p>
        </w:tc>
      </w:tr>
      <w:tr w:rsidR="00C231D1" w14:paraId="6BD7B4BB" w14:textId="77777777" w:rsidTr="00DF398D">
        <w:tc>
          <w:tcPr>
            <w:tcW w:w="5485" w:type="dxa"/>
          </w:tcPr>
          <w:p w14:paraId="13E94E95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а Евгения Викторовна</w:t>
            </w:r>
          </w:p>
        </w:tc>
        <w:tc>
          <w:tcPr>
            <w:tcW w:w="4013" w:type="dxa"/>
          </w:tcPr>
          <w:p w14:paraId="78786458" w14:textId="77777777" w:rsidR="00C231D1" w:rsidRDefault="00DF398D" w:rsidP="00B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14:paraId="3DAE8957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екретарь комиссии;</w:t>
            </w:r>
          </w:p>
        </w:tc>
      </w:tr>
      <w:tr w:rsidR="00C231D1" w14:paraId="37DBB6D3" w14:textId="77777777" w:rsidTr="00DF398D">
        <w:tc>
          <w:tcPr>
            <w:tcW w:w="5485" w:type="dxa"/>
          </w:tcPr>
          <w:p w14:paraId="4D3D59E0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4013" w:type="dxa"/>
          </w:tcPr>
          <w:p w14:paraId="45ADCE9A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231D1" w14:paraId="617390F6" w14:textId="77777777" w:rsidTr="00DF398D">
        <w:trPr>
          <w:trHeight w:val="722"/>
        </w:trPr>
        <w:tc>
          <w:tcPr>
            <w:tcW w:w="5485" w:type="dxa"/>
          </w:tcPr>
          <w:p w14:paraId="03017E12" w14:textId="77777777" w:rsidR="00C231D1" w:rsidRDefault="00DF398D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аков Григорий Васильевич</w:t>
            </w:r>
          </w:p>
        </w:tc>
        <w:tc>
          <w:tcPr>
            <w:tcW w:w="4013" w:type="dxa"/>
          </w:tcPr>
          <w:p w14:paraId="6B4E1B9A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начальник цеха ЖКХ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Ларьяк; </w:t>
            </w:r>
          </w:p>
          <w:p w14:paraId="2E85E373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231D1" w14:paraId="10CE9673" w14:textId="77777777" w:rsidTr="00DF398D">
        <w:trPr>
          <w:trHeight w:val="722"/>
        </w:trPr>
        <w:tc>
          <w:tcPr>
            <w:tcW w:w="5485" w:type="dxa"/>
          </w:tcPr>
          <w:p w14:paraId="298D1392" w14:textId="77777777" w:rsidR="00C231D1" w:rsidRDefault="00C231D1" w:rsidP="002D05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акова Татьяна Юрьевна</w:t>
            </w:r>
          </w:p>
        </w:tc>
        <w:tc>
          <w:tcPr>
            <w:tcW w:w="4013" w:type="dxa"/>
          </w:tcPr>
          <w:p w14:paraId="24349897" w14:textId="77777777" w:rsidR="00C231D1" w:rsidRPr="00C231D1" w:rsidRDefault="00C231D1" w:rsidP="002D05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;</w:t>
            </w:r>
          </w:p>
        </w:tc>
      </w:tr>
      <w:tr w:rsidR="00C231D1" w14:paraId="1F5CA5E9" w14:textId="77777777" w:rsidTr="00DF398D">
        <w:trPr>
          <w:trHeight w:val="704"/>
        </w:trPr>
        <w:tc>
          <w:tcPr>
            <w:tcW w:w="5485" w:type="dxa"/>
          </w:tcPr>
          <w:p w14:paraId="606E7917" w14:textId="77777777" w:rsidR="00C231D1" w:rsidRDefault="00DF398D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чаков Владимир Валентинович</w:t>
            </w:r>
          </w:p>
        </w:tc>
        <w:tc>
          <w:tcPr>
            <w:tcW w:w="4013" w:type="dxa"/>
          </w:tcPr>
          <w:p w14:paraId="092853DB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ЖКХ </w:t>
            </w:r>
            <w:proofErr w:type="spell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.Корлики</w:t>
            </w:r>
            <w:proofErr w:type="spellEnd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6B25ACA2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231D1" w14:paraId="3180EFC8" w14:textId="77777777" w:rsidTr="00DF398D">
        <w:trPr>
          <w:trHeight w:val="1267"/>
        </w:trPr>
        <w:tc>
          <w:tcPr>
            <w:tcW w:w="5485" w:type="dxa"/>
          </w:tcPr>
          <w:p w14:paraId="40559437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ко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4013" w:type="dxa"/>
          </w:tcPr>
          <w:p w14:paraId="2E23E124" w14:textId="77777777" w:rsidR="00C231D1" w:rsidRDefault="00C231D1" w:rsidP="00DF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ант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жарной команды БУ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«Хант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Мансийской авиационной и наземной базы охраны лесов»;</w:t>
            </w:r>
            <w:r w:rsidRPr="0095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ьякской</w:t>
            </w:r>
            <w:proofErr w:type="spellEnd"/>
            <w:r w:rsidRPr="0095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агруппы филиал (по согласованию)</w:t>
            </w:r>
          </w:p>
        </w:tc>
      </w:tr>
      <w:tr w:rsidR="00C231D1" w14:paraId="39153CC7" w14:textId="77777777" w:rsidTr="00DF398D">
        <w:trPr>
          <w:trHeight w:val="691"/>
        </w:trPr>
        <w:tc>
          <w:tcPr>
            <w:tcW w:w="5485" w:type="dxa"/>
          </w:tcPr>
          <w:p w14:paraId="3A7B8CFF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Бунаков Валерий Васильевич</w:t>
            </w:r>
          </w:p>
        </w:tc>
        <w:tc>
          <w:tcPr>
            <w:tcW w:w="4013" w:type="dxa"/>
          </w:tcPr>
          <w:p w14:paraId="30DCD519" w14:textId="77777777" w:rsidR="00C231D1" w:rsidRDefault="00C231D1" w:rsidP="00DF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ожарной части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.Ларьяк</w:t>
            </w:r>
            <w:proofErr w:type="spellEnd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E7FE58" w14:textId="77777777" w:rsidR="00C231D1" w:rsidRDefault="00C231D1" w:rsidP="00DF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231D1" w14:paraId="03A3EFD8" w14:textId="77777777" w:rsidTr="00DF398D">
        <w:trPr>
          <w:trHeight w:val="700"/>
        </w:trPr>
        <w:tc>
          <w:tcPr>
            <w:tcW w:w="5485" w:type="dxa"/>
          </w:tcPr>
          <w:p w14:paraId="7EC96AB7" w14:textId="01C3918F" w:rsidR="00C231D1" w:rsidRDefault="00C231D1" w:rsidP="00CF460D">
            <w:pPr>
              <w:ind w:left="2160" w:hanging="21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фанов </w:t>
            </w:r>
            <w:r w:rsidR="00621D3A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ич</w:t>
            </w:r>
          </w:p>
        </w:tc>
        <w:tc>
          <w:tcPr>
            <w:tcW w:w="4013" w:type="dxa"/>
          </w:tcPr>
          <w:p w14:paraId="100FF92D" w14:textId="77777777" w:rsidR="00C231D1" w:rsidRDefault="00C231D1" w:rsidP="00DF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пожарной команды </w:t>
            </w:r>
            <w:proofErr w:type="spell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.Корлики</w:t>
            </w:r>
            <w:proofErr w:type="spellEnd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D6EF37" w14:textId="77777777" w:rsidR="00C231D1" w:rsidRDefault="00C231D1" w:rsidP="00DF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231D1" w14:paraId="3BF9DFDE" w14:textId="77777777" w:rsidTr="00DF398D">
        <w:trPr>
          <w:trHeight w:val="696"/>
        </w:trPr>
        <w:tc>
          <w:tcPr>
            <w:tcW w:w="5485" w:type="dxa"/>
          </w:tcPr>
          <w:p w14:paraId="4334E34C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земцев Андрей Петрович</w:t>
            </w:r>
          </w:p>
        </w:tc>
        <w:tc>
          <w:tcPr>
            <w:tcW w:w="4013" w:type="dxa"/>
          </w:tcPr>
          <w:p w14:paraId="5F00AC6E" w14:textId="77777777" w:rsidR="00C231D1" w:rsidRDefault="00C231D1" w:rsidP="00DF3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ожарной команды д. Чехломей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E3DF4A" w14:textId="77777777" w:rsidR="00C231D1" w:rsidRDefault="00C231D1" w:rsidP="00DF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231D1" w14:paraId="6BF3807A" w14:textId="77777777" w:rsidTr="00DF398D">
        <w:trPr>
          <w:trHeight w:val="706"/>
        </w:trPr>
        <w:tc>
          <w:tcPr>
            <w:tcW w:w="5485" w:type="dxa"/>
          </w:tcPr>
          <w:p w14:paraId="7C0E1426" w14:textId="77777777" w:rsidR="00C231D1" w:rsidRDefault="00C231D1" w:rsidP="00CF460D">
            <w:pPr>
              <w:ind w:left="3686" w:hanging="368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вас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4013" w:type="dxa"/>
          </w:tcPr>
          <w:p w14:paraId="4327E11A" w14:textId="77777777" w:rsidR="00C231D1" w:rsidRDefault="00C231D1" w:rsidP="00DF3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ожарной команды д. Сосновый Бор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C231D1" w14:paraId="3FE9FC33" w14:textId="77777777" w:rsidTr="00DF398D">
        <w:tc>
          <w:tcPr>
            <w:tcW w:w="5485" w:type="dxa"/>
          </w:tcPr>
          <w:p w14:paraId="7794C6F2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4013" w:type="dxa"/>
          </w:tcPr>
          <w:p w14:paraId="21A13138" w14:textId="77777777" w:rsidR="00C231D1" w:rsidRDefault="00C231D1" w:rsidP="00B8630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монтер ОАО «Север связь»</w:t>
            </w:r>
          </w:p>
        </w:tc>
      </w:tr>
    </w:tbl>
    <w:p w14:paraId="0E7CF59D" w14:textId="77777777" w:rsidR="008A140D" w:rsidRDefault="008A140D" w:rsidP="00470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E74DA4" w14:textId="77777777" w:rsidR="00574102" w:rsidRDefault="00574102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74102" w:rsidSect="00B8024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14:paraId="469A82F7" w14:textId="77777777" w:rsidR="00B86300" w:rsidRPr="00B86300" w:rsidRDefault="00574102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Приложение 2 к постановлению</w:t>
      </w:r>
    </w:p>
    <w:p w14:paraId="309F1745" w14:textId="77777777" w:rsidR="00B86300" w:rsidRPr="00B86300" w:rsidRDefault="00574102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14:paraId="624C8E3A" w14:textId="7C5BEDC0" w:rsidR="00B86300" w:rsidRPr="00B86300" w:rsidRDefault="00956648" w:rsidP="00574102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ьяк от </w:t>
      </w:r>
      <w:r w:rsidR="00DF398D">
        <w:rPr>
          <w:rFonts w:ascii="Times New Roman" w:hAnsi="Times New Roman" w:cs="Times New Roman"/>
          <w:sz w:val="24"/>
          <w:szCs w:val="24"/>
        </w:rPr>
        <w:t>30</w:t>
      </w:r>
      <w:r w:rsidR="00B47347">
        <w:rPr>
          <w:rFonts w:ascii="Times New Roman" w:hAnsi="Times New Roman" w:cs="Times New Roman"/>
          <w:sz w:val="24"/>
          <w:szCs w:val="24"/>
        </w:rPr>
        <w:t>.0</w:t>
      </w:r>
      <w:r w:rsidR="008A15ED">
        <w:rPr>
          <w:rFonts w:ascii="Times New Roman" w:hAnsi="Times New Roman" w:cs="Times New Roman"/>
          <w:sz w:val="24"/>
          <w:szCs w:val="24"/>
        </w:rPr>
        <w:t>3</w:t>
      </w:r>
      <w:r w:rsidR="00B47347">
        <w:rPr>
          <w:rFonts w:ascii="Times New Roman" w:hAnsi="Times New Roman" w:cs="Times New Roman"/>
          <w:sz w:val="24"/>
          <w:szCs w:val="24"/>
        </w:rPr>
        <w:t>.20</w:t>
      </w:r>
      <w:r w:rsidR="008A15ED">
        <w:rPr>
          <w:rFonts w:ascii="Times New Roman" w:hAnsi="Times New Roman" w:cs="Times New Roman"/>
          <w:sz w:val="24"/>
          <w:szCs w:val="24"/>
        </w:rPr>
        <w:t>2</w:t>
      </w:r>
      <w:r w:rsidR="00DF39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2401FD">
        <w:rPr>
          <w:rFonts w:ascii="Times New Roman" w:hAnsi="Times New Roman" w:cs="Times New Roman"/>
          <w:sz w:val="24"/>
          <w:szCs w:val="24"/>
        </w:rPr>
        <w:t>3</w:t>
      </w:r>
      <w:r w:rsidR="00DF398D">
        <w:rPr>
          <w:rFonts w:ascii="Times New Roman" w:hAnsi="Times New Roman" w:cs="Times New Roman"/>
          <w:sz w:val="24"/>
          <w:szCs w:val="24"/>
        </w:rPr>
        <w:t>1</w:t>
      </w:r>
      <w:r w:rsidR="00B47347">
        <w:rPr>
          <w:rFonts w:ascii="Times New Roman" w:hAnsi="Times New Roman" w:cs="Times New Roman"/>
          <w:sz w:val="24"/>
          <w:szCs w:val="24"/>
        </w:rPr>
        <w:t>-</w:t>
      </w:r>
      <w:r w:rsidR="00621D3A">
        <w:rPr>
          <w:rFonts w:ascii="Times New Roman" w:hAnsi="Times New Roman" w:cs="Times New Roman"/>
          <w:sz w:val="24"/>
          <w:szCs w:val="24"/>
        </w:rPr>
        <w:t>п</w:t>
      </w:r>
    </w:p>
    <w:p w14:paraId="2DF930F2" w14:textId="77777777" w:rsidR="00B86300" w:rsidRPr="00B86300" w:rsidRDefault="00B86300" w:rsidP="00B86300">
      <w:pPr>
        <w:spacing w:after="0"/>
        <w:ind w:left="2160" w:hanging="2160"/>
        <w:jc w:val="both"/>
        <w:rPr>
          <w:rFonts w:ascii="Times New Roman" w:hAnsi="Times New Roman" w:cs="Times New Roman"/>
        </w:rPr>
      </w:pPr>
    </w:p>
    <w:p w14:paraId="4BD780A4" w14:textId="77777777" w:rsidR="00CF01E6" w:rsidRPr="00AF180A" w:rsidRDefault="00CF01E6" w:rsidP="00CF0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0A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14:paraId="256EED6B" w14:textId="77777777" w:rsidR="00CF01E6" w:rsidRPr="00AF180A" w:rsidRDefault="00CF01E6" w:rsidP="00CF01E6">
      <w:pPr>
        <w:spacing w:after="0" w:line="240" w:lineRule="auto"/>
        <w:ind w:left="2160" w:hanging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0A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Ларьяк</w:t>
      </w:r>
    </w:p>
    <w:p w14:paraId="2B96F38B" w14:textId="77777777" w:rsidR="00CF01E6" w:rsidRPr="00AF180A" w:rsidRDefault="00CF01E6" w:rsidP="00CF01E6">
      <w:pPr>
        <w:spacing w:after="0" w:line="240" w:lineRule="auto"/>
        <w:ind w:left="2160" w:hanging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80A">
        <w:rPr>
          <w:rFonts w:ascii="Times New Roman" w:hAnsi="Times New Roman" w:cs="Times New Roman"/>
          <w:b/>
          <w:sz w:val="28"/>
          <w:szCs w:val="28"/>
        </w:rPr>
        <w:t>по подготовке к пожароопасному сезону 20</w:t>
      </w:r>
      <w:r w:rsidR="008A15ED">
        <w:rPr>
          <w:rFonts w:ascii="Times New Roman" w:hAnsi="Times New Roman" w:cs="Times New Roman"/>
          <w:b/>
          <w:sz w:val="28"/>
          <w:szCs w:val="28"/>
        </w:rPr>
        <w:t>2</w:t>
      </w:r>
      <w:r w:rsidR="00DF398D">
        <w:rPr>
          <w:rFonts w:ascii="Times New Roman" w:hAnsi="Times New Roman" w:cs="Times New Roman"/>
          <w:b/>
          <w:sz w:val="28"/>
          <w:szCs w:val="28"/>
        </w:rPr>
        <w:t>2</w:t>
      </w:r>
      <w:r w:rsidRPr="00AF180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5909F4E2" w14:textId="77777777" w:rsidR="00CF01E6" w:rsidRPr="00B86300" w:rsidRDefault="00CF01E6" w:rsidP="00CF01E6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1036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103"/>
        <w:gridCol w:w="1701"/>
        <w:gridCol w:w="2964"/>
      </w:tblGrid>
      <w:tr w:rsidR="00CF01E6" w:rsidRPr="00B86300" w14:paraId="6E141612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476B0" w14:textId="77777777" w:rsidR="00CF01E6" w:rsidRPr="00B86300" w:rsidRDefault="00CF01E6" w:rsidP="00754C4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754C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754C4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300E" w14:textId="77777777" w:rsidR="00CF01E6" w:rsidRPr="00B86300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25524" w14:textId="77777777" w:rsidR="00CF01E6" w:rsidRPr="00B86300" w:rsidRDefault="00CF01E6" w:rsidP="001173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90792" w14:textId="77777777" w:rsidR="00CF01E6" w:rsidRPr="00B8630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CF01E6" w:rsidRPr="00B86300" w14:paraId="23B68AA7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ACEC" w14:textId="77777777" w:rsidR="00CF01E6" w:rsidRPr="00754C44" w:rsidRDefault="00CF01E6" w:rsidP="00754C44">
            <w:pPr>
              <w:pStyle w:val="a5"/>
              <w:numPr>
                <w:ilvl w:val="0"/>
                <w:numId w:val="4"/>
              </w:numPr>
              <w:spacing w:after="0"/>
              <w:ind w:left="-80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A14A" w14:textId="77777777" w:rsidR="00CF01E6" w:rsidRPr="00B86300" w:rsidRDefault="00CF01E6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заседаний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предупреждению и ликвидации чрезвычайных ситуаций и обеспечению пожарной безопасности сельского поселения </w:t>
            </w:r>
            <w:proofErr w:type="spell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D7FA1" w14:textId="77777777" w:rsidR="00CF01E6" w:rsidRPr="00B86300" w:rsidRDefault="002401FD" w:rsidP="00DF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3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01E6"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A1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6251E" w14:textId="77777777" w:rsidR="00E04248" w:rsidRDefault="002401FD" w:rsidP="00E04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04248" w:rsidRPr="001706A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04248">
              <w:rPr>
                <w:rFonts w:ascii="Times New Roman" w:hAnsi="Times New Roman" w:cs="Times New Roman"/>
                <w:sz w:val="24"/>
                <w:szCs w:val="24"/>
              </w:rPr>
              <w:t>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04248"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24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04248" w:rsidRPr="001706A3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</w:p>
          <w:p w14:paraId="5A8AE3BC" w14:textId="77777777" w:rsidR="00E04248" w:rsidRDefault="00E04248" w:rsidP="00E042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Веснина,</w:t>
            </w:r>
          </w:p>
          <w:p w14:paraId="1D4F9C75" w14:textId="77777777" w:rsidR="002F65A0" w:rsidRDefault="00AC1C45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A140D">
              <w:rPr>
                <w:rFonts w:ascii="Times New Roman" w:hAnsi="Times New Roman" w:cs="Times New Roman"/>
                <w:sz w:val="24"/>
                <w:szCs w:val="24"/>
              </w:rPr>
              <w:t xml:space="preserve">ам. главы поселения </w:t>
            </w:r>
          </w:p>
          <w:p w14:paraId="12320355" w14:textId="77777777" w:rsidR="00CF01E6" w:rsidRPr="00B86300" w:rsidRDefault="000E0552" w:rsidP="00240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ушор</w:t>
            </w:r>
            <w:proofErr w:type="spellEnd"/>
          </w:p>
        </w:tc>
      </w:tr>
      <w:tr w:rsidR="00CF01E6" w:rsidRPr="00B86300" w14:paraId="74783713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FA0B" w14:textId="77777777" w:rsidR="00CF01E6" w:rsidRPr="00754C44" w:rsidRDefault="00CF01E6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23583" w14:textId="77777777" w:rsidR="00CF01E6" w:rsidRPr="00B86300" w:rsidRDefault="00CF01E6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составлению паспортов пожарной безопасности населенных пунктов</w:t>
            </w:r>
            <w:r w:rsidR="00DB33AA">
              <w:rPr>
                <w:rFonts w:ascii="Times New Roman" w:hAnsi="Times New Roman" w:cs="Times New Roman"/>
                <w:sz w:val="24"/>
                <w:szCs w:val="24"/>
              </w:rPr>
              <w:t>, подверженных угрозе лесных пож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BC14E" w14:textId="77777777" w:rsidR="00CF01E6" w:rsidRPr="00B86300" w:rsidRDefault="00DF398D" w:rsidP="00240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становленные сроки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7139" w14:textId="77777777"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</w:t>
            </w:r>
            <w:r w:rsidR="00C80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«Сотрудничество»,</w:t>
            </w:r>
          </w:p>
          <w:p w14:paraId="052B9823" w14:textId="77777777"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</w:p>
        </w:tc>
      </w:tr>
      <w:tr w:rsidR="00CF01E6" w:rsidRPr="00B86300" w14:paraId="6DA57702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5D53B" w14:textId="77777777" w:rsidR="00CF01E6" w:rsidRPr="00754C44" w:rsidRDefault="00CF01E6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1FFB2" w14:textId="77777777" w:rsidR="00CF01E6" w:rsidRDefault="00CF01E6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орректировать планы эва</w:t>
            </w:r>
            <w:r w:rsidR="00616D8E">
              <w:rPr>
                <w:rFonts w:ascii="Times New Roman" w:hAnsi="Times New Roman" w:cs="Times New Roman"/>
                <w:sz w:val="24"/>
                <w:szCs w:val="24"/>
              </w:rPr>
              <w:t xml:space="preserve">куации населения, матер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ультурных ценностей при чрезвычайных ситуациях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AF92D" w14:textId="77777777" w:rsidR="00CF01E6" w:rsidRDefault="002401FD" w:rsidP="00DF39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F01E6">
              <w:rPr>
                <w:rFonts w:ascii="Times New Roman" w:hAnsi="Times New Roman" w:cs="Times New Roman"/>
                <w:sz w:val="24"/>
                <w:szCs w:val="24"/>
              </w:rPr>
              <w:t>о 01.05.20</w:t>
            </w:r>
            <w:r w:rsidR="008A15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3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5FEF3" w14:textId="77777777" w:rsidR="002F65A0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Сотрудничество» </w:t>
            </w:r>
          </w:p>
          <w:p w14:paraId="393294AF" w14:textId="77777777"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</w:t>
            </w:r>
            <w:r w:rsidR="00DA1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</w:p>
          <w:p w14:paraId="647EC055" w14:textId="77777777" w:rsidR="00CF01E6" w:rsidRPr="001706A3" w:rsidRDefault="00CF01E6" w:rsidP="007A28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39F" w:rsidRPr="00B86300" w14:paraId="20AC4B70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38AC6" w14:textId="77777777" w:rsidR="00A4339F" w:rsidRPr="00754C44" w:rsidRDefault="00A4339F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C24A" w14:textId="77777777" w:rsidR="00A4339F" w:rsidRDefault="00A4339F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роверки противопожарных разрывов на сопредельных с лесным фондом землях с целью недопущения перехода пожаров в населенные пун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9488" w14:textId="77777777" w:rsidR="00A4339F" w:rsidRDefault="00A4339F" w:rsidP="00A4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04CA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49EC9BFD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5291440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главы поселения</w:t>
            </w:r>
          </w:p>
          <w:p w14:paraId="63FA9ED5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уш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4339F" w:rsidRPr="00B86300" w14:paraId="54722372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6DD69" w14:textId="77777777" w:rsidR="00A4339F" w:rsidRPr="00754C44" w:rsidRDefault="00A4339F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B0D4" w14:textId="77777777" w:rsidR="00A4339F" w:rsidRPr="00B86300" w:rsidRDefault="00A4339F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овести проверки состояния вертолётных площадок в населённых пунктах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8AE2" w14:textId="77777777" w:rsidR="00A4339F" w:rsidRPr="00B86300" w:rsidRDefault="00A4339F" w:rsidP="00A4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0E015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ЖКХ </w:t>
            </w:r>
          </w:p>
          <w:p w14:paraId="4051799E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proofErr w:type="spellEnd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B38322" w14:textId="77777777" w:rsidR="00A4339F" w:rsidRPr="00B86300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BA75EF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ЖКХ </w:t>
            </w:r>
          </w:p>
          <w:p w14:paraId="794B2FB5" w14:textId="77777777" w:rsidR="00A4339F" w:rsidRPr="00B86300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Корлики</w:t>
            </w:r>
            <w:proofErr w:type="spellEnd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 Горчаков (по согласованию)</w:t>
            </w:r>
          </w:p>
        </w:tc>
      </w:tr>
      <w:tr w:rsidR="00A4339F" w:rsidRPr="00B86300" w14:paraId="31FBA819" w14:textId="77777777" w:rsidTr="00803004">
        <w:trPr>
          <w:trHeight w:val="251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6AD72" w14:textId="77777777" w:rsidR="00A4339F" w:rsidRPr="00754C44" w:rsidRDefault="00A4339F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8D0DF" w14:textId="77777777" w:rsidR="00A4339F" w:rsidRPr="00B86300" w:rsidRDefault="00A4339F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ь дополнительные меры по защите населенных пунктов и объектов, расположенных в лесных массивах или непосредственной близости от них: организовать работу по обновлению минерализованных полос, наружного противопожарного водоснабжения, обеспечение первичными средствами пожаротушения и телефонной связ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C86B" w14:textId="77777777" w:rsidR="00A4339F" w:rsidRDefault="00A4339F" w:rsidP="00A4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5655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.А. Веснина,</w:t>
            </w:r>
          </w:p>
          <w:p w14:paraId="3556F430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главы поселения </w:t>
            </w:r>
          </w:p>
          <w:p w14:paraId="63E2B246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ушор</w:t>
            </w:r>
            <w:proofErr w:type="spellEnd"/>
          </w:p>
          <w:p w14:paraId="0ADE034C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02312240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</w:p>
        </w:tc>
      </w:tr>
      <w:tr w:rsidR="00A4339F" w:rsidRPr="00B86300" w14:paraId="64A6ABDA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9F6D" w14:textId="77777777" w:rsidR="00A4339F" w:rsidRPr="00754C44" w:rsidRDefault="00A4339F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E8FF" w14:textId="77777777" w:rsidR="00A4339F" w:rsidRDefault="00A4339F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Организовать проверки противопожарного состояния населённых пунктов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354A7" w14:textId="77777777" w:rsidR="00A4339F" w:rsidRDefault="00A4339F" w:rsidP="00A4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37896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4F35FE50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56A2B96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главы поселения</w:t>
            </w:r>
          </w:p>
          <w:p w14:paraId="3517023E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уш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BDDBD0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ы населенных пунктов</w:t>
            </w:r>
          </w:p>
        </w:tc>
      </w:tr>
      <w:tr w:rsidR="00A4339F" w:rsidRPr="00B86300" w14:paraId="7C108FC8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BBC9C" w14:textId="77777777" w:rsidR="00A4339F" w:rsidRPr="00754C44" w:rsidRDefault="00A4339F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F9485" w14:textId="77777777" w:rsidR="00A4339F" w:rsidRPr="00B86300" w:rsidRDefault="00A4339F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евизию и снос бесхозяйных ветхих стро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A915" w14:textId="77777777" w:rsidR="00A4339F" w:rsidRPr="00B86300" w:rsidRDefault="00A4339F" w:rsidP="00A4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03A48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лавы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.А. Веснина,</w:t>
            </w:r>
          </w:p>
          <w:p w14:paraId="6A98CA13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главы поселения </w:t>
            </w:r>
          </w:p>
          <w:p w14:paraId="028D26A7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ушор</w:t>
            </w:r>
            <w:proofErr w:type="spellEnd"/>
          </w:p>
        </w:tc>
      </w:tr>
      <w:tr w:rsidR="00A4339F" w:rsidRPr="00B86300" w14:paraId="72BA14BC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F7ED" w14:textId="77777777" w:rsidR="00A4339F" w:rsidRPr="00754C44" w:rsidRDefault="00A4339F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0ADA" w14:textId="77777777" w:rsidR="00A4339F" w:rsidRDefault="00A4339F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тренировки по эвакуации населения в населенных пунктах поселения, подверженных угрозе от лесных пож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9192B" w14:textId="77777777" w:rsidR="00A4339F" w:rsidRDefault="00A4339F" w:rsidP="00A4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8DDD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1B5A523F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11F135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поселения </w:t>
            </w:r>
          </w:p>
          <w:p w14:paraId="125F728C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ушор</w:t>
            </w:r>
            <w:proofErr w:type="spellEnd"/>
          </w:p>
        </w:tc>
      </w:tr>
      <w:tr w:rsidR="00A4339F" w:rsidRPr="00B86300" w14:paraId="6ECF0B76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A731F" w14:textId="77777777" w:rsidR="00A4339F" w:rsidRPr="00754C44" w:rsidRDefault="00A4339F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4BCB" w14:textId="77777777" w:rsidR="00A4339F" w:rsidRDefault="00A4339F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и привести в готовность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пожаротушения в населённых пунктах поселе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рные водоемы,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мотопом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ое вооружение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B9B49" w14:textId="77777777" w:rsidR="00A4339F" w:rsidRDefault="00A4339F" w:rsidP="00A43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13922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11697956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660A39F" w14:textId="77777777" w:rsidR="00A4339F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</w:p>
          <w:p w14:paraId="1471DA43" w14:textId="77777777" w:rsidR="00A4339F" w:rsidRPr="001706A3" w:rsidRDefault="00A4339F" w:rsidP="00A43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ушор</w:t>
            </w:r>
            <w:proofErr w:type="spellEnd"/>
          </w:p>
        </w:tc>
      </w:tr>
      <w:tr w:rsidR="00754C44" w:rsidRPr="00B86300" w14:paraId="5629EE13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7A6E1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9C6B4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C44">
              <w:rPr>
                <w:rFonts w:ascii="Times New Roman" w:hAnsi="Times New Roman" w:cs="Times New Roman"/>
                <w:sz w:val="24"/>
                <w:szCs w:val="24"/>
              </w:rPr>
              <w:t>Проводить ежедневный обход (патрулирование) территории сопредельной с лесным массивом с информированием единой дежурно-диспетчерской службы Нижневартовского района об обстановке в 8:00 и каждые 3 ча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8AD5F" w14:textId="77777777" w:rsidR="00754C44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C44">
              <w:rPr>
                <w:rFonts w:ascii="Times New Roman" w:hAnsi="Times New Roman" w:cs="Times New Roman"/>
                <w:sz w:val="24"/>
                <w:szCs w:val="24"/>
              </w:rPr>
              <w:t>при введении особого противопожарного режим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0860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5ACE362C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4011405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</w:p>
          <w:p w14:paraId="2869DC15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ушор</w:t>
            </w:r>
            <w:proofErr w:type="spellEnd"/>
          </w:p>
          <w:p w14:paraId="002CEA6C" w14:textId="77777777" w:rsidR="00754C44" w:rsidRPr="001706A3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таросты населённых пунктов</w:t>
            </w:r>
          </w:p>
        </w:tc>
      </w:tr>
      <w:tr w:rsidR="00754C44" w:rsidRPr="00B86300" w14:paraId="19319CDB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F3BA0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407D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очистке территории от горючего мусора, сухостоя, бурелома и т.д. по периметру населенных пунктов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9F3AB" w14:textId="77777777" w:rsidR="00754C44" w:rsidRPr="00B86300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5D57E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62FC0B9A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560210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</w:p>
          <w:p w14:paraId="509A07F6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пушор</w:t>
            </w:r>
            <w:proofErr w:type="spellEnd"/>
          </w:p>
          <w:p w14:paraId="403054CA" w14:textId="77777777" w:rsidR="00754C44" w:rsidRPr="001706A3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таросты населённых пунктов</w:t>
            </w:r>
          </w:p>
        </w:tc>
      </w:tr>
      <w:tr w:rsidR="00754C44" w:rsidRPr="00B86300" w14:paraId="2B7CFB19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B3E60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4A0ED" w14:textId="77777777" w:rsidR="00754C44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в готовность имеющуюся технику и автотранспорт (трактора, экскаваторы, водовозки, </w:t>
            </w:r>
            <w:proofErr w:type="spellStart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ассенизаторные</w:t>
            </w:r>
            <w:proofErr w:type="spellEnd"/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машин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527B" w14:textId="77777777" w:rsidR="00754C44" w:rsidRPr="00B86300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.20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EFCDE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цеха ЖКХ </w:t>
            </w:r>
          </w:p>
          <w:p w14:paraId="03F7B5BB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Ларья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В. Бунаков.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037BAF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DACBD9F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начальник цеха ЖКХ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Кор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В. Горчаков</w:t>
            </w:r>
          </w:p>
          <w:p w14:paraId="36F33675" w14:textId="77777777" w:rsidR="00754C44" w:rsidRPr="001706A3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754C44" w:rsidRPr="00B86300" w14:paraId="2589A8D4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9CAB1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1D5A0" w14:textId="77777777" w:rsidR="00754C44" w:rsidRPr="00B86300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овести проверку состояния пожарных водоёмов с составлением актов провер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недостатков, принять меры к устран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D0F33" w14:textId="77777777" w:rsidR="00754C44" w:rsidRPr="00B86300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CFA96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227604EA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14:paraId="24A7563B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главы поселения</w:t>
            </w:r>
          </w:p>
          <w:p w14:paraId="42A3EB60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754C44" w:rsidRPr="00B86300" w14:paraId="7321E33A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9686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4D6D" w14:textId="77777777" w:rsidR="00754C44" w:rsidRPr="00B86300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зъяснительную работу о приведении жилых домов и придомовых территорий в пожаробезопасное состоя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11A9" w14:textId="77777777" w:rsidR="00754C44" w:rsidRPr="00B86300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сентябрь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649AD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77653E0C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14:paraId="020A4827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главы поселения </w:t>
            </w:r>
          </w:p>
          <w:p w14:paraId="5F7EA1F6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183124" w14:textId="77777777" w:rsidR="00754C44" w:rsidRPr="001706A3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старосты населённых пунктов</w:t>
            </w:r>
          </w:p>
        </w:tc>
      </w:tr>
      <w:tr w:rsidR="00754C44" w:rsidRPr="00B86300" w14:paraId="3009DEC5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72E44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6CCD4" w14:textId="77777777" w:rsidR="00754C44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с населением по соблюдению пожарной безопасности в лес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CD10A" w14:textId="77777777" w:rsidR="00754C44" w:rsidRPr="00B86300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о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C0F07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1A094155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14:paraId="701C1FC9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</w:p>
          <w:p w14:paraId="01FC4DEC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,</w:t>
            </w:r>
          </w:p>
          <w:p w14:paraId="4745F96D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старосты населённых </w:t>
            </w:r>
          </w:p>
          <w:p w14:paraId="627EA842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</w:tr>
      <w:tr w:rsidR="00754C44" w:rsidRPr="00B86300" w14:paraId="7AFBFE09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3E989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2E890" w14:textId="77777777" w:rsidR="00754C44" w:rsidRPr="00B86300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тренировки добровольных пожарных дружин совмест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и ФБУ «Центроспас Югория по Нижневартовскому району»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по тушению пожаров в прилегающих лесных массив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0B435" w14:textId="77777777" w:rsidR="00754C44" w:rsidRPr="00B86300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E0B34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35C09B57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 Бунакова,</w:t>
            </w:r>
          </w:p>
          <w:p w14:paraId="39141D17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поселения </w:t>
            </w:r>
          </w:p>
          <w:p w14:paraId="53ACD5F1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,</w:t>
            </w:r>
          </w:p>
          <w:p w14:paraId="28986F8B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сты населённых пунктов</w:t>
            </w:r>
          </w:p>
        </w:tc>
      </w:tr>
      <w:tr w:rsidR="00754C44" w:rsidRPr="00B86300" w14:paraId="3C3AF870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979B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DE45C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и довести до жителей населенных пунктов поселения сигналы оповещения при угрозе от лесных пожаров. Провести проверки средств оповещения населения в населенных пунктах посел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691A" w14:textId="77777777" w:rsidR="00754C44" w:rsidRPr="00B86300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2CF75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1D7A25" w14:textId="77777777" w:rsidR="00754C44" w:rsidRPr="001706A3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E3B197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поселения,</w:t>
            </w:r>
          </w:p>
          <w:p w14:paraId="5020A0A8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,</w:t>
            </w:r>
          </w:p>
          <w:p w14:paraId="0EC02CB8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старосты населённых </w:t>
            </w:r>
          </w:p>
          <w:p w14:paraId="7D804098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пунктов</w:t>
            </w:r>
          </w:p>
        </w:tc>
      </w:tr>
      <w:tr w:rsidR="00754C44" w:rsidRPr="00B86300" w14:paraId="0875B4B5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9A5D9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C4269" w14:textId="77777777" w:rsidR="00754C44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тренировку по о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т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 действий населения по сигнал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роза лесного пожара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C820C" w14:textId="77777777" w:rsidR="00754C44" w:rsidRPr="00B86300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E046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99B611" w14:textId="77777777" w:rsidR="00754C44" w:rsidRPr="001706A3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EAA5D0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</w:p>
          <w:p w14:paraId="5AE7C4CC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754C44" w:rsidRPr="00B86300" w14:paraId="01D626F9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23B21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31D62" w14:textId="77777777" w:rsidR="00754C44" w:rsidRPr="00B86300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прогнозируемой пожарной обстановки принять меры по первоочередному жизнеобеспечению населения в условиях чрезвычайной ситуации, связанных с природными пожар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AFB84" w14:textId="77777777" w:rsidR="00754C44" w:rsidRPr="00B86300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 сентябрь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FB24C" w14:textId="77777777" w:rsidR="00754C44" w:rsidRDefault="00754C44" w:rsidP="00803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14:paraId="5487E20D" w14:textId="77777777" w:rsidR="00754C44" w:rsidRDefault="00754C44" w:rsidP="00803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Веснина,</w:t>
            </w:r>
          </w:p>
          <w:p w14:paraId="7BF801C2" w14:textId="77777777" w:rsidR="00754C44" w:rsidRDefault="00754C44" w:rsidP="00803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14:paraId="74686509" w14:textId="77777777" w:rsidR="00754C44" w:rsidRDefault="00754C44" w:rsidP="00803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,</w:t>
            </w:r>
          </w:p>
          <w:p w14:paraId="63F90A52" w14:textId="77777777" w:rsidR="00754C44" w:rsidRPr="001706A3" w:rsidRDefault="00754C44" w:rsidP="00803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,</w:t>
            </w:r>
          </w:p>
          <w:p w14:paraId="640DD5F6" w14:textId="77777777" w:rsidR="00754C44" w:rsidRPr="001706A3" w:rsidRDefault="00754C44" w:rsidP="00803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754C44" w:rsidRPr="00B86300" w14:paraId="486B8240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C174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2BF3" w14:textId="77777777" w:rsidR="00754C44" w:rsidRPr="00B86300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информацией о перемещении стойбищ оленеводов на территории традиционного промыс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DEB96" w14:textId="77777777" w:rsidR="00754C44" w:rsidRPr="00B86300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98F4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>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300">
              <w:rPr>
                <w:rFonts w:ascii="Times New Roman" w:hAnsi="Times New Roman" w:cs="Times New Roman"/>
                <w:sz w:val="24"/>
                <w:szCs w:val="24"/>
              </w:rPr>
              <w:t xml:space="preserve">главы поселения </w:t>
            </w:r>
          </w:p>
          <w:p w14:paraId="287FC313" w14:textId="77777777" w:rsidR="00754C44" w:rsidRPr="00B86300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</w:t>
            </w:r>
          </w:p>
        </w:tc>
      </w:tr>
      <w:tr w:rsidR="00754C44" w:rsidRPr="00B86300" w14:paraId="76010785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9CA0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59BFC" w14:textId="77777777" w:rsidR="00754C44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озникновении (распространении) природного пожара на расстоянии 5 км от населенных пунктов поселения мобилизовать население и добровольных пожарных для защиты данного населенного пун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0808" w14:textId="77777777" w:rsidR="00754C44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 в течении пожароопасного период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713EA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14:paraId="7743DF42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 Веснина,</w:t>
            </w:r>
          </w:p>
          <w:p w14:paraId="01D8CC5C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14:paraId="75248FC1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,</w:t>
            </w:r>
          </w:p>
          <w:p w14:paraId="16ABD102" w14:textId="77777777" w:rsidR="00754C44" w:rsidRPr="001706A3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Сотрудничество»</w:t>
            </w:r>
          </w:p>
          <w:p w14:paraId="587E07E0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754C44" w:rsidRPr="00B86300" w14:paraId="420AA523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A6FC8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F05DF" w14:textId="77777777" w:rsidR="00754C44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дбор и принятие сезонных рабочих для выполнения работ по охране населенных пунктов, подверженных угрозе лесного пожа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4162" w14:textId="77777777" w:rsidR="00754C44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жароопасный период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632BA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 xml:space="preserve">лавы поселения </w:t>
            </w:r>
          </w:p>
          <w:p w14:paraId="7904F983" w14:textId="77777777" w:rsidR="00754C44" w:rsidRPr="001706A3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Лупушор, директор МКУ «Сотрудничество»</w:t>
            </w:r>
          </w:p>
          <w:p w14:paraId="4EE4FEAA" w14:textId="77777777" w:rsidR="00754C44" w:rsidRPr="001706A3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6A3">
              <w:rPr>
                <w:rFonts w:ascii="Times New Roman" w:hAnsi="Times New Roman" w:cs="Times New Roman"/>
                <w:sz w:val="24"/>
                <w:szCs w:val="24"/>
              </w:rPr>
              <w:t>Т.Ю. Бунакова</w:t>
            </w:r>
          </w:p>
        </w:tc>
      </w:tr>
      <w:tr w:rsidR="00754C44" w:rsidRPr="00B86300" w14:paraId="5B2DC3C1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0057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FCE2A" w14:textId="77777777" w:rsidR="00754C44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ь договоры с транспортными предприятиями для эвакуации населения в случае угрозы лесного пожа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02D1" w14:textId="77777777" w:rsidR="00754C44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4.20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D296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Гидора О.Ю.</w:t>
            </w:r>
          </w:p>
          <w:p w14:paraId="168082FC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C44" w:rsidRPr="00B86300" w14:paraId="609A962B" w14:textId="77777777" w:rsidTr="008030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A486" w14:textId="77777777" w:rsidR="00754C44" w:rsidRPr="00754C44" w:rsidRDefault="00754C44" w:rsidP="00754C44">
            <w:pPr>
              <w:pStyle w:val="a5"/>
              <w:numPr>
                <w:ilvl w:val="0"/>
                <w:numId w:val="4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36141" w14:textId="77777777" w:rsidR="00754C44" w:rsidRDefault="00754C44" w:rsidP="008030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мест дислокации семей, занимающихся традиционным природопольз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6B369" w14:textId="77777777" w:rsidR="00754C44" w:rsidRDefault="00754C44" w:rsidP="00754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5.2022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90D9" w14:textId="77777777" w:rsidR="00754C44" w:rsidRDefault="00754C44" w:rsidP="00754C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поселения, Е.В. Лупушор</w:t>
            </w:r>
          </w:p>
        </w:tc>
      </w:tr>
    </w:tbl>
    <w:p w14:paraId="257FD873" w14:textId="77777777" w:rsidR="00CF01E6" w:rsidRPr="00B86300" w:rsidRDefault="00CF01E6" w:rsidP="00CF01E6">
      <w:pPr>
        <w:spacing w:after="0"/>
        <w:ind w:left="2160" w:hanging="1440"/>
        <w:jc w:val="both"/>
        <w:rPr>
          <w:rFonts w:ascii="Times New Roman" w:hAnsi="Times New Roman" w:cs="Times New Roman"/>
          <w:sz w:val="24"/>
          <w:szCs w:val="24"/>
        </w:rPr>
      </w:pPr>
    </w:p>
    <w:p w14:paraId="349F6BAD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14:paraId="62F292A7" w14:textId="77777777" w:rsidR="00574102" w:rsidRDefault="00574102" w:rsidP="00B86300">
      <w:pPr>
        <w:spacing w:after="0"/>
        <w:ind w:left="2160" w:hanging="1440"/>
        <w:jc w:val="both"/>
        <w:rPr>
          <w:rFonts w:ascii="Times New Roman" w:hAnsi="Times New Roman" w:cs="Times New Roman"/>
          <w:sz w:val="24"/>
          <w:szCs w:val="24"/>
        </w:rPr>
        <w:sectPr w:rsidR="00574102" w:rsidSect="00B8024D"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p w14:paraId="0EF10376" w14:textId="77777777" w:rsidR="00B86300" w:rsidRPr="00B86300" w:rsidRDefault="00574102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>Приложение 3 к постановлению</w:t>
      </w:r>
    </w:p>
    <w:p w14:paraId="4F1E83D5" w14:textId="77777777" w:rsidR="00B86300" w:rsidRPr="00B86300" w:rsidRDefault="00574102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14:paraId="60B46489" w14:textId="77777777" w:rsidR="00B86300" w:rsidRPr="00B86300" w:rsidRDefault="00B86300" w:rsidP="00574102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  <w:sz w:val="24"/>
          <w:szCs w:val="24"/>
        </w:rPr>
        <w:t>Ларья</w:t>
      </w:r>
      <w:r w:rsidR="00956648">
        <w:rPr>
          <w:rFonts w:ascii="Times New Roman" w:hAnsi="Times New Roman" w:cs="Times New Roman"/>
          <w:sz w:val="24"/>
          <w:szCs w:val="24"/>
        </w:rPr>
        <w:t xml:space="preserve">к от </w:t>
      </w:r>
      <w:r w:rsidR="00A4339F">
        <w:rPr>
          <w:rFonts w:ascii="Times New Roman" w:hAnsi="Times New Roman" w:cs="Times New Roman"/>
          <w:sz w:val="24"/>
          <w:szCs w:val="24"/>
        </w:rPr>
        <w:t>30</w:t>
      </w:r>
      <w:r w:rsidR="003229A8">
        <w:rPr>
          <w:rFonts w:ascii="Times New Roman" w:hAnsi="Times New Roman" w:cs="Times New Roman"/>
          <w:sz w:val="24"/>
          <w:szCs w:val="24"/>
        </w:rPr>
        <w:t>.0</w:t>
      </w:r>
      <w:r w:rsidR="008A15ED">
        <w:rPr>
          <w:rFonts w:ascii="Times New Roman" w:hAnsi="Times New Roman" w:cs="Times New Roman"/>
          <w:sz w:val="24"/>
          <w:szCs w:val="24"/>
        </w:rPr>
        <w:t>3</w:t>
      </w:r>
      <w:r w:rsidRPr="00B86300">
        <w:rPr>
          <w:rFonts w:ascii="Times New Roman" w:hAnsi="Times New Roman" w:cs="Times New Roman"/>
          <w:sz w:val="24"/>
          <w:szCs w:val="24"/>
        </w:rPr>
        <w:t>.20</w:t>
      </w:r>
      <w:r w:rsidR="008A15ED">
        <w:rPr>
          <w:rFonts w:ascii="Times New Roman" w:hAnsi="Times New Roman" w:cs="Times New Roman"/>
          <w:sz w:val="24"/>
          <w:szCs w:val="24"/>
        </w:rPr>
        <w:t>2</w:t>
      </w:r>
      <w:r w:rsidR="00A4339F">
        <w:rPr>
          <w:rFonts w:ascii="Times New Roman" w:hAnsi="Times New Roman" w:cs="Times New Roman"/>
          <w:sz w:val="24"/>
          <w:szCs w:val="24"/>
        </w:rPr>
        <w:t>2</w:t>
      </w:r>
      <w:r w:rsidR="00B47347">
        <w:rPr>
          <w:rFonts w:ascii="Times New Roman" w:hAnsi="Times New Roman" w:cs="Times New Roman"/>
          <w:sz w:val="24"/>
          <w:szCs w:val="24"/>
        </w:rPr>
        <w:t xml:space="preserve"> № </w:t>
      </w:r>
      <w:r w:rsidR="002401FD">
        <w:rPr>
          <w:rFonts w:ascii="Times New Roman" w:hAnsi="Times New Roman" w:cs="Times New Roman"/>
          <w:sz w:val="24"/>
          <w:szCs w:val="24"/>
        </w:rPr>
        <w:t>3</w:t>
      </w:r>
      <w:r w:rsidR="00A4339F">
        <w:rPr>
          <w:rFonts w:ascii="Times New Roman" w:hAnsi="Times New Roman" w:cs="Times New Roman"/>
          <w:sz w:val="24"/>
          <w:szCs w:val="24"/>
        </w:rPr>
        <w:t>1</w:t>
      </w:r>
      <w:r w:rsidRPr="00B86300">
        <w:rPr>
          <w:rFonts w:ascii="Times New Roman" w:hAnsi="Times New Roman" w:cs="Times New Roman"/>
          <w:sz w:val="24"/>
          <w:szCs w:val="24"/>
        </w:rPr>
        <w:t>-п</w:t>
      </w:r>
    </w:p>
    <w:p w14:paraId="0381B3AA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14:paraId="21D636B5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14:paraId="31FD8F34" w14:textId="77777777" w:rsidR="00B86300" w:rsidRPr="00B86300" w:rsidRDefault="00B86300" w:rsidP="00B86300">
      <w:pPr>
        <w:spacing w:after="0"/>
        <w:ind w:left="216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С Х Е М А</w:t>
      </w:r>
    </w:p>
    <w:p w14:paraId="676B825F" w14:textId="77777777" w:rsidR="00B86300" w:rsidRPr="00B86300" w:rsidRDefault="00B86300" w:rsidP="00B86300">
      <w:pPr>
        <w:spacing w:after="0"/>
        <w:ind w:left="2160" w:hanging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оповещения и связи при возникновении лесных пожаров</w:t>
      </w:r>
    </w:p>
    <w:p w14:paraId="22757777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6"/>
        <w:gridCol w:w="1070"/>
        <w:gridCol w:w="3871"/>
      </w:tblGrid>
      <w:tr w:rsidR="00B86300" w:rsidRPr="00B86300" w14:paraId="0C1B6916" w14:textId="77777777" w:rsidTr="00117379"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4DADD" w14:textId="77777777" w:rsidR="006C6196" w:rsidRDefault="006C6196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е отделы лесничества:</w:t>
            </w:r>
          </w:p>
          <w:p w14:paraId="10FD0078" w14:textId="77777777" w:rsidR="00B86300" w:rsidRPr="00B86300" w:rsidRDefault="006C6196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вартовское 21-47-14, 21-47-70</w:t>
            </w:r>
          </w:p>
          <w:p w14:paraId="5507A733" w14:textId="77777777" w:rsidR="00B86300" w:rsidRPr="00B86300" w:rsidRDefault="00C80BBA" w:rsidP="006C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95C4BA" wp14:editId="2FA90EE7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6985</wp:posOffset>
                      </wp:positionV>
                      <wp:extent cx="752475" cy="0"/>
                      <wp:effectExtent l="5715" t="57150" r="22860" b="57150"/>
                      <wp:wrapNone/>
                      <wp:docPr id="1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030B8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38.95pt;margin-top:.55pt;width:5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6C6196">
              <w:rPr>
                <w:rFonts w:ascii="Times New Roman" w:hAnsi="Times New Roman" w:cs="Times New Roman"/>
              </w:rPr>
              <w:t xml:space="preserve">с. Ларьяк </w:t>
            </w:r>
            <w:r w:rsidR="00B86300" w:rsidRPr="00B86300">
              <w:rPr>
                <w:rFonts w:ascii="Times New Roman" w:hAnsi="Times New Roman" w:cs="Times New Roman"/>
              </w:rPr>
              <w:t>21-41-25</w:t>
            </w:r>
          </w:p>
          <w:p w14:paraId="21A644CB" w14:textId="77777777" w:rsidR="00B86300" w:rsidRPr="00B86300" w:rsidRDefault="006C6196" w:rsidP="006C61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Корлики </w:t>
            </w:r>
            <w:r w:rsidR="00B86300" w:rsidRPr="00B86300">
              <w:rPr>
                <w:rFonts w:ascii="Times New Roman" w:hAnsi="Times New Roman" w:cs="Times New Roman"/>
              </w:rPr>
              <w:t>21-40-92 8-452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A9DD7E" w14:textId="77777777" w:rsidR="00B86300" w:rsidRPr="00B86300" w:rsidRDefault="00C80BBA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AD8D29" wp14:editId="340D1E2F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525145</wp:posOffset>
                      </wp:positionV>
                      <wp:extent cx="0" cy="501650"/>
                      <wp:effectExtent l="58420" t="5715" r="55880" b="1651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1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34AB4D5" id="AutoShape 4" o:spid="_x0000_s1026" type="#_x0000_t32" style="position:absolute;margin-left:21.55pt;margin-top:41.35pt;width:0;height: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2D1A9" w14:textId="77777777"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6300">
              <w:rPr>
                <w:rFonts w:ascii="Times New Roman" w:hAnsi="Times New Roman" w:cs="Times New Roman"/>
              </w:rPr>
              <w:t>Ларьякское</w:t>
            </w:r>
            <w:proofErr w:type="spellEnd"/>
            <w:r w:rsidRPr="00B863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6300">
              <w:rPr>
                <w:rFonts w:ascii="Times New Roman" w:hAnsi="Times New Roman" w:cs="Times New Roman"/>
              </w:rPr>
              <w:t>авиаотделение</w:t>
            </w:r>
            <w:proofErr w:type="spellEnd"/>
          </w:p>
          <w:p w14:paraId="065224A8" w14:textId="77777777" w:rsid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8 (3466) 21-41-25</w:t>
            </w:r>
          </w:p>
          <w:p w14:paraId="1854E680" w14:textId="77777777" w:rsidR="000B4182" w:rsidRPr="00B86300" w:rsidRDefault="000B4182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6) 21-41-69</w:t>
            </w:r>
          </w:p>
        </w:tc>
      </w:tr>
    </w:tbl>
    <w:p w14:paraId="129B2765" w14:textId="77777777" w:rsidR="00B86300" w:rsidRPr="00B86300" w:rsidRDefault="00C80BBA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4BC511" wp14:editId="53D40EC4">
                <wp:simplePos x="0" y="0"/>
                <wp:positionH relativeFrom="column">
                  <wp:posOffset>827405</wp:posOffset>
                </wp:positionH>
                <wp:positionV relativeFrom="paragraph">
                  <wp:posOffset>24130</wp:posOffset>
                </wp:positionV>
                <wp:extent cx="0" cy="1035685"/>
                <wp:effectExtent l="61595" t="20955" r="52705" b="1016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35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77AA49" id="AutoShape 11" o:spid="_x0000_s1026" type="#_x0000_t32" style="position:absolute;margin-left:65.15pt;margin-top:1.9pt;width:0;height:81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YNNwIAAGgEAAAOAAAAZHJzL2Uyb0RvYy54bWysVMGO2jAQvVfqP1i+QxIWK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475D22" wp14:editId="11CC925C">
                <wp:simplePos x="0" y="0"/>
                <wp:positionH relativeFrom="column">
                  <wp:posOffset>5278120</wp:posOffset>
                </wp:positionH>
                <wp:positionV relativeFrom="paragraph">
                  <wp:posOffset>24130</wp:posOffset>
                </wp:positionV>
                <wp:extent cx="0" cy="1083945"/>
                <wp:effectExtent l="54610" t="20955" r="59690" b="952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3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AE576B" id="AutoShape 7" o:spid="_x0000_s1026" type="#_x0000_t32" style="position:absolute;margin-left:415.6pt;margin-top:1.9pt;width:0;height:85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uPNwIAAGc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">
                <v:stroke endarrow="block"/>
              </v:shape>
            </w:pict>
          </mc:Fallback>
        </mc:AlternateContent>
      </w:r>
    </w:p>
    <w:p w14:paraId="6542FC38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14:paraId="55D2E8D4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6"/>
      </w:tblGrid>
      <w:tr w:rsidR="00B86300" w:rsidRPr="00B86300" w14:paraId="244E8B41" w14:textId="77777777" w:rsidTr="00117379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AE9DB" w14:textId="77777777" w:rsidR="00B86300" w:rsidRPr="00B86300" w:rsidRDefault="003D5AB9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ая часть</w:t>
            </w:r>
            <w:r w:rsidR="00B86300" w:rsidRPr="00B86300">
              <w:rPr>
                <w:rFonts w:ascii="Times New Roman" w:hAnsi="Times New Roman" w:cs="Times New Roman"/>
              </w:rPr>
              <w:t xml:space="preserve"> с.</w:t>
            </w:r>
            <w:r w:rsidR="00DB33AA">
              <w:rPr>
                <w:rFonts w:ascii="Times New Roman" w:hAnsi="Times New Roman" w:cs="Times New Roman"/>
              </w:rPr>
              <w:t xml:space="preserve"> </w:t>
            </w:r>
            <w:r w:rsidR="00B86300" w:rsidRPr="00B86300">
              <w:rPr>
                <w:rFonts w:ascii="Times New Roman" w:hAnsi="Times New Roman" w:cs="Times New Roman"/>
              </w:rPr>
              <w:t>Ларьяк 8(3466)21-41-01</w:t>
            </w:r>
          </w:p>
          <w:p w14:paraId="4A2A2C0F" w14:textId="77777777" w:rsid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.</w:t>
            </w:r>
            <w:r w:rsidR="00DB33AA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Корлики 21-40-92-8-4-14</w:t>
            </w:r>
          </w:p>
          <w:p w14:paraId="4EE90973" w14:textId="77777777" w:rsidR="00567304" w:rsidRDefault="00567304" w:rsidP="008266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E310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хломей 21-43-</w:t>
            </w:r>
            <w:r w:rsidR="00826609">
              <w:rPr>
                <w:rFonts w:ascii="Times New Roman" w:hAnsi="Times New Roman" w:cs="Times New Roman"/>
              </w:rPr>
              <w:t>68</w:t>
            </w:r>
          </w:p>
          <w:p w14:paraId="5D1C5DFD" w14:textId="77777777" w:rsidR="001549C9" w:rsidRPr="00B86300" w:rsidRDefault="001549C9" w:rsidP="008266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Сосновый Бор 21-40-68</w:t>
            </w:r>
          </w:p>
        </w:tc>
      </w:tr>
    </w:tbl>
    <w:p w14:paraId="7440F601" w14:textId="77777777" w:rsidR="00B86300" w:rsidRPr="00B86300" w:rsidRDefault="00C80BBA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77EF4" wp14:editId="506E44EF">
                <wp:simplePos x="0" y="0"/>
                <wp:positionH relativeFrom="column">
                  <wp:posOffset>2850515</wp:posOffset>
                </wp:positionH>
                <wp:positionV relativeFrom="paragraph">
                  <wp:posOffset>47625</wp:posOffset>
                </wp:positionV>
                <wp:extent cx="7620" cy="509270"/>
                <wp:effectExtent l="46355" t="13335" r="60325" b="2032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50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B0E4E5" id="AutoShape 8" o:spid="_x0000_s1026" type="#_x0000_t32" style="position:absolute;margin-left:224.45pt;margin-top:3.75pt;width:.6pt;height:4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76D0D" wp14:editId="01FF589A">
                <wp:simplePos x="0" y="0"/>
                <wp:positionH relativeFrom="column">
                  <wp:posOffset>3319780</wp:posOffset>
                </wp:positionH>
                <wp:positionV relativeFrom="paragraph">
                  <wp:posOffset>180975</wp:posOffset>
                </wp:positionV>
                <wp:extent cx="0" cy="234950"/>
                <wp:effectExtent l="58420" t="13335" r="55880" b="1841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03A614A" id="AutoShape 5" o:spid="_x0000_s1026" type="#_x0000_t32" style="position:absolute;margin-left:261.4pt;margin-top:14.25pt;width:0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Tu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F6CD5C" wp14:editId="06310BDC">
                <wp:simplePos x="0" y="0"/>
                <wp:positionH relativeFrom="column">
                  <wp:posOffset>3319780</wp:posOffset>
                </wp:positionH>
                <wp:positionV relativeFrom="paragraph">
                  <wp:posOffset>180975</wp:posOffset>
                </wp:positionV>
                <wp:extent cx="1958340" cy="0"/>
                <wp:effectExtent l="10795" t="13335" r="12065" b="571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8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CED525" id="AutoShape 6" o:spid="_x0000_s1026" type="#_x0000_t32" style="position:absolute;margin-left:261.4pt;margin-top:14.25pt;width:154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gJ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TQL4xmMKyCqUlsbGqRH9WqeNf3ukNJVR1TLY/DbyUBuFjKSdynh4gwU2Q1fNIMYAvhx&#10;VsfG9gESpoCOUZLTTRJ+9IjCx2wxnT/k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A09B57" wp14:editId="067416BA">
                <wp:simplePos x="0" y="0"/>
                <wp:positionH relativeFrom="column">
                  <wp:posOffset>2445385</wp:posOffset>
                </wp:positionH>
                <wp:positionV relativeFrom="paragraph">
                  <wp:posOffset>180975</wp:posOffset>
                </wp:positionV>
                <wp:extent cx="7620" cy="177800"/>
                <wp:effectExtent l="50800" t="13335" r="55880" b="1841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4EC2E9" id="AutoShape 9" o:spid="_x0000_s1026" type="#_x0000_t32" style="position:absolute;margin-left:192.55pt;margin-top:14.25pt;width:.6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kSNwIAAF8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9880F0" wp14:editId="2B9746D6">
                <wp:simplePos x="0" y="0"/>
                <wp:positionH relativeFrom="column">
                  <wp:posOffset>827405</wp:posOffset>
                </wp:positionH>
                <wp:positionV relativeFrom="paragraph">
                  <wp:posOffset>171450</wp:posOffset>
                </wp:positionV>
                <wp:extent cx="1617980" cy="0"/>
                <wp:effectExtent l="13970" t="13335" r="6350" b="571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7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3A4E32" id="AutoShape 10" o:spid="_x0000_s1026" type="#_x0000_t32" style="position:absolute;margin-left:65.15pt;margin-top:13.5pt;width:127.4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"/>
            </w:pict>
          </mc:Fallback>
        </mc:AlternateContent>
      </w:r>
    </w:p>
    <w:p w14:paraId="7B2A89CF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14:paraId="29F5B75F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14:paraId="52888403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6"/>
      </w:tblGrid>
      <w:tr w:rsidR="00B86300" w:rsidRPr="00B86300" w14:paraId="35239253" w14:textId="77777777" w:rsidTr="00117379">
        <w:tc>
          <w:tcPr>
            <w:tcW w:w="5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D5263" w14:textId="77777777"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Администрация сельского поселения Ларьяк</w:t>
            </w:r>
          </w:p>
          <w:p w14:paraId="7D8E7DFF" w14:textId="77777777"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.Ларьяк 8(3466) 21-40-40; 21-40-09</w:t>
            </w:r>
          </w:p>
          <w:p w14:paraId="5E849E44" w14:textId="77777777" w:rsidR="00B86300" w:rsidRPr="00B86300" w:rsidRDefault="00956648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4</w:t>
            </w:r>
            <w:r w:rsidR="0082660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</w:t>
            </w:r>
            <w:r w:rsidR="00826609">
              <w:rPr>
                <w:rFonts w:ascii="Times New Roman" w:hAnsi="Times New Roman" w:cs="Times New Roman"/>
              </w:rPr>
              <w:t>09</w:t>
            </w:r>
          </w:p>
          <w:p w14:paraId="20B86FA5" w14:textId="77777777"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.</w:t>
            </w:r>
            <w:r w:rsidR="00DB33AA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Корлики 21-40-92 8</w:t>
            </w:r>
            <w:r w:rsidR="00826609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419</w:t>
            </w:r>
          </w:p>
          <w:p w14:paraId="5E9FD7B8" w14:textId="77777777"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21-40-92 8</w:t>
            </w:r>
            <w:r w:rsidR="003D5AB9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418</w:t>
            </w:r>
          </w:p>
        </w:tc>
      </w:tr>
    </w:tbl>
    <w:p w14:paraId="30B143E2" w14:textId="77777777" w:rsidR="00B86300" w:rsidRPr="00B86300" w:rsidRDefault="00C80BBA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855CCD" wp14:editId="4846153D">
                <wp:simplePos x="0" y="0"/>
                <wp:positionH relativeFrom="column">
                  <wp:posOffset>2908935</wp:posOffset>
                </wp:positionH>
                <wp:positionV relativeFrom="paragraph">
                  <wp:posOffset>41275</wp:posOffset>
                </wp:positionV>
                <wp:extent cx="0" cy="291465"/>
                <wp:effectExtent l="57150" t="5715" r="57150" b="1714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370B61" id="AutoShape 12" o:spid="_x0000_s1026" type="#_x0000_t32" style="position:absolute;margin-left:229.05pt;margin-top:3.25pt;width:0;height:2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14:paraId="1B8604C1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14:paraId="7F7116CF" w14:textId="77777777" w:rsidR="000B1068" w:rsidRDefault="000B1068" w:rsidP="007A289B">
      <w:pPr>
        <w:spacing w:after="0"/>
        <w:ind w:firstLine="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ДС района 41-13-34, 41-13-32</w:t>
      </w:r>
    </w:p>
    <w:p w14:paraId="3084F3F8" w14:textId="77777777" w:rsidR="00B86300" w:rsidRPr="00B86300" w:rsidRDefault="00B86300" w:rsidP="007A289B">
      <w:pPr>
        <w:spacing w:after="0"/>
        <w:ind w:firstLine="3"/>
        <w:jc w:val="center"/>
        <w:rPr>
          <w:rFonts w:ascii="Times New Roman" w:hAnsi="Times New Roman" w:cs="Times New Roman"/>
        </w:rPr>
      </w:pPr>
      <w:r w:rsidRPr="00B86300">
        <w:rPr>
          <w:rFonts w:ascii="Times New Roman" w:hAnsi="Times New Roman" w:cs="Times New Roman"/>
        </w:rPr>
        <w:t>Управление по делам гражданской обороны и</w:t>
      </w:r>
    </w:p>
    <w:p w14:paraId="779032CE" w14:textId="77777777" w:rsidR="00B86300" w:rsidRPr="00B86300" w:rsidRDefault="00B86300" w:rsidP="007A289B">
      <w:pPr>
        <w:spacing w:after="0"/>
        <w:ind w:firstLine="3"/>
        <w:jc w:val="center"/>
        <w:rPr>
          <w:rFonts w:ascii="Times New Roman" w:hAnsi="Times New Roman" w:cs="Times New Roman"/>
        </w:rPr>
      </w:pPr>
      <w:r w:rsidRPr="00B86300">
        <w:rPr>
          <w:rFonts w:ascii="Times New Roman" w:hAnsi="Times New Roman" w:cs="Times New Roman"/>
        </w:rPr>
        <w:t>чрезвычайным ситуациям</w:t>
      </w:r>
    </w:p>
    <w:p w14:paraId="71F9EE23" w14:textId="77777777" w:rsidR="00B86300" w:rsidRPr="00B86300" w:rsidRDefault="00956648" w:rsidP="007A289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466)</w:t>
      </w:r>
      <w:r w:rsidR="00B86300" w:rsidRPr="00B86300">
        <w:rPr>
          <w:rFonts w:ascii="Times New Roman" w:hAnsi="Times New Roman" w:cs="Times New Roman"/>
        </w:rPr>
        <w:t xml:space="preserve"> </w:t>
      </w:r>
      <w:r w:rsidR="007A289B">
        <w:rPr>
          <w:rFonts w:ascii="Times New Roman" w:hAnsi="Times New Roman" w:cs="Times New Roman"/>
        </w:rPr>
        <w:t>42-66-92;</w:t>
      </w:r>
    </w:p>
    <w:p w14:paraId="1C31A4BC" w14:textId="77777777" w:rsidR="00B86300" w:rsidRPr="00B86300" w:rsidRDefault="00B86300" w:rsidP="001549C9">
      <w:pPr>
        <w:spacing w:after="0"/>
        <w:ind w:firstLine="4"/>
        <w:rPr>
          <w:rFonts w:ascii="Times New Roman" w:hAnsi="Times New Roman" w:cs="Times New Roman"/>
        </w:rPr>
      </w:pPr>
    </w:p>
    <w:p w14:paraId="3789890E" w14:textId="77777777" w:rsidR="00B86300" w:rsidRPr="00B86300" w:rsidRDefault="00B86300" w:rsidP="001549C9">
      <w:pPr>
        <w:spacing w:after="0"/>
        <w:rPr>
          <w:rFonts w:ascii="Times New Roman" w:hAnsi="Times New Roman" w:cs="Times New Roman"/>
        </w:rPr>
      </w:pPr>
    </w:p>
    <w:p w14:paraId="325B9FE0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14:paraId="00111A4A" w14:textId="77777777"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300">
        <w:rPr>
          <w:rFonts w:ascii="Times New Roman" w:hAnsi="Times New Roman" w:cs="Times New Roman"/>
        </w:rPr>
        <w:br w:type="page"/>
      </w:r>
      <w:r w:rsidR="0057410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74102">
        <w:rPr>
          <w:rFonts w:ascii="Times New Roman" w:hAnsi="Times New Roman" w:cs="Times New Roman"/>
          <w:sz w:val="24"/>
          <w:szCs w:val="24"/>
        </w:rPr>
        <w:tab/>
      </w:r>
      <w:r w:rsidR="00574102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</w:r>
      <w:r w:rsidRPr="00B86300">
        <w:rPr>
          <w:rFonts w:ascii="Times New Roman" w:hAnsi="Times New Roman" w:cs="Times New Roman"/>
          <w:sz w:val="24"/>
          <w:szCs w:val="24"/>
        </w:rPr>
        <w:tab/>
        <w:t>Приложение 4 к постановлению</w:t>
      </w:r>
    </w:p>
    <w:p w14:paraId="2B2A280E" w14:textId="77777777" w:rsidR="00B86300" w:rsidRPr="00B86300" w:rsidRDefault="00574102" w:rsidP="00B863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</w:r>
      <w:r w:rsidR="00B86300" w:rsidRPr="00B86300">
        <w:rPr>
          <w:rFonts w:ascii="Times New Roman" w:hAnsi="Times New Roman" w:cs="Times New Roman"/>
          <w:sz w:val="24"/>
          <w:szCs w:val="24"/>
        </w:rPr>
        <w:tab/>
        <w:t xml:space="preserve">администрации сельского поселения </w:t>
      </w:r>
    </w:p>
    <w:p w14:paraId="0B4F6A25" w14:textId="77777777" w:rsidR="00B86300" w:rsidRPr="00B86300" w:rsidRDefault="00956648" w:rsidP="00574102">
      <w:pPr>
        <w:tabs>
          <w:tab w:val="left" w:pos="1418"/>
        </w:tabs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ьяк от </w:t>
      </w:r>
      <w:r w:rsidR="00A4339F">
        <w:rPr>
          <w:rFonts w:ascii="Times New Roman" w:hAnsi="Times New Roman" w:cs="Times New Roman"/>
          <w:sz w:val="24"/>
          <w:szCs w:val="24"/>
        </w:rPr>
        <w:t>30</w:t>
      </w:r>
      <w:r w:rsidR="00B47347">
        <w:rPr>
          <w:rFonts w:ascii="Times New Roman" w:hAnsi="Times New Roman" w:cs="Times New Roman"/>
          <w:sz w:val="24"/>
          <w:szCs w:val="24"/>
        </w:rPr>
        <w:t>.</w:t>
      </w:r>
      <w:r w:rsidR="00117379">
        <w:rPr>
          <w:rFonts w:ascii="Times New Roman" w:hAnsi="Times New Roman" w:cs="Times New Roman"/>
          <w:sz w:val="24"/>
          <w:szCs w:val="24"/>
        </w:rPr>
        <w:t>0</w:t>
      </w:r>
      <w:r w:rsidR="00CE1E63">
        <w:rPr>
          <w:rFonts w:ascii="Times New Roman" w:hAnsi="Times New Roman" w:cs="Times New Roman"/>
          <w:sz w:val="24"/>
          <w:szCs w:val="24"/>
        </w:rPr>
        <w:t>3</w:t>
      </w:r>
      <w:r w:rsidR="00B47347">
        <w:rPr>
          <w:rFonts w:ascii="Times New Roman" w:hAnsi="Times New Roman" w:cs="Times New Roman"/>
          <w:sz w:val="24"/>
          <w:szCs w:val="24"/>
        </w:rPr>
        <w:t>.20</w:t>
      </w:r>
      <w:r w:rsidR="00CE1E63">
        <w:rPr>
          <w:rFonts w:ascii="Times New Roman" w:hAnsi="Times New Roman" w:cs="Times New Roman"/>
          <w:sz w:val="24"/>
          <w:szCs w:val="24"/>
        </w:rPr>
        <w:t>2</w:t>
      </w:r>
      <w:r w:rsidR="00A4339F">
        <w:rPr>
          <w:rFonts w:ascii="Times New Roman" w:hAnsi="Times New Roman" w:cs="Times New Roman"/>
          <w:sz w:val="24"/>
          <w:szCs w:val="24"/>
        </w:rPr>
        <w:t>2</w:t>
      </w:r>
      <w:r w:rsidR="00B47347">
        <w:rPr>
          <w:rFonts w:ascii="Times New Roman" w:hAnsi="Times New Roman" w:cs="Times New Roman"/>
          <w:sz w:val="24"/>
          <w:szCs w:val="24"/>
        </w:rPr>
        <w:t xml:space="preserve"> № </w:t>
      </w:r>
      <w:r w:rsidR="002401FD">
        <w:rPr>
          <w:rFonts w:ascii="Times New Roman" w:hAnsi="Times New Roman" w:cs="Times New Roman"/>
          <w:sz w:val="24"/>
          <w:szCs w:val="24"/>
        </w:rPr>
        <w:t>3</w:t>
      </w:r>
      <w:r w:rsidR="00A4339F">
        <w:rPr>
          <w:rFonts w:ascii="Times New Roman" w:hAnsi="Times New Roman" w:cs="Times New Roman"/>
          <w:sz w:val="24"/>
          <w:szCs w:val="24"/>
        </w:rPr>
        <w:t>1</w:t>
      </w:r>
      <w:r w:rsidR="00B86300" w:rsidRPr="00B86300">
        <w:rPr>
          <w:rFonts w:ascii="Times New Roman" w:hAnsi="Times New Roman" w:cs="Times New Roman"/>
          <w:sz w:val="24"/>
          <w:szCs w:val="24"/>
        </w:rPr>
        <w:t>-п</w:t>
      </w:r>
    </w:p>
    <w:p w14:paraId="00A7D261" w14:textId="77777777" w:rsidR="00B86300" w:rsidRPr="00B86300" w:rsidRDefault="00B86300" w:rsidP="00B86300">
      <w:pPr>
        <w:spacing w:after="0"/>
        <w:ind w:left="2160" w:hanging="1440"/>
        <w:jc w:val="both"/>
        <w:rPr>
          <w:rFonts w:ascii="Times New Roman" w:hAnsi="Times New Roman" w:cs="Times New Roman"/>
        </w:rPr>
      </w:pPr>
    </w:p>
    <w:p w14:paraId="413E8AE9" w14:textId="77777777" w:rsidR="00B86300" w:rsidRPr="00B86300" w:rsidRDefault="00B86300" w:rsidP="00B86300">
      <w:pPr>
        <w:spacing w:after="0"/>
        <w:jc w:val="both"/>
        <w:rPr>
          <w:rFonts w:ascii="Times New Roman" w:hAnsi="Times New Roman" w:cs="Times New Roman"/>
        </w:rPr>
      </w:pPr>
    </w:p>
    <w:p w14:paraId="1763E4EA" w14:textId="69166E1F" w:rsidR="00B86300" w:rsidRPr="00B86300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СПИСОК АБОНЕНТОВ</w:t>
      </w:r>
    </w:p>
    <w:p w14:paraId="6E51A2E5" w14:textId="77777777" w:rsidR="00B86300" w:rsidRPr="00B86300" w:rsidRDefault="00B86300" w:rsidP="00B86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6300">
        <w:rPr>
          <w:rFonts w:ascii="Times New Roman" w:hAnsi="Times New Roman" w:cs="Times New Roman"/>
          <w:b/>
          <w:sz w:val="24"/>
          <w:szCs w:val="24"/>
        </w:rPr>
        <w:t>на случай чрезвычайных ситуаций при возникновении лесных пожаров на территории сельского поселения Ларьяк</w:t>
      </w:r>
    </w:p>
    <w:p w14:paraId="4CE32CBE" w14:textId="77777777" w:rsidR="00B86300" w:rsidRPr="00B86300" w:rsidRDefault="00B86300" w:rsidP="005741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2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3514"/>
        <w:gridCol w:w="3312"/>
        <w:gridCol w:w="2096"/>
      </w:tblGrid>
      <w:tr w:rsidR="00B86300" w:rsidRPr="00B86300" w14:paraId="2100D958" w14:textId="77777777" w:rsidTr="00574102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511C" w14:textId="77777777" w:rsidR="00B86300" w:rsidRPr="00B86300" w:rsidRDefault="00B86300" w:rsidP="00B863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№п</w:t>
            </w:r>
            <w:r w:rsidR="00AE21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C8215" w14:textId="77777777" w:rsidR="00B86300" w:rsidRPr="00B86300" w:rsidRDefault="00B86300" w:rsidP="00616D8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70A1C" w14:textId="77777777"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BD400" w14:textId="77777777" w:rsidR="00B86300" w:rsidRPr="00B86300" w:rsidRDefault="00B86300" w:rsidP="00B863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300">
              <w:rPr>
                <w:rFonts w:ascii="Times New Roman" w:hAnsi="Times New Roman" w:cs="Times New Roman"/>
                <w:b/>
                <w:sz w:val="24"/>
                <w:szCs w:val="24"/>
              </w:rPr>
              <w:t>№ телефона</w:t>
            </w:r>
          </w:p>
        </w:tc>
      </w:tr>
      <w:tr w:rsidR="007A289B" w:rsidRPr="00B86300" w14:paraId="54FD58F9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EDA8A" w14:textId="77777777"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2A43E" w14:textId="77777777"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Глава сельского поселения Ларьяк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3BCA2" w14:textId="77777777" w:rsidR="007A289B" w:rsidRPr="00B86300" w:rsidRDefault="00CE1E63" w:rsidP="005741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аида Ивановна</w:t>
            </w:r>
            <w:r w:rsidR="00AE21DC">
              <w:rPr>
                <w:rFonts w:ascii="Times New Roman" w:hAnsi="Times New Roman" w:cs="Times New Roman"/>
              </w:rPr>
              <w:t xml:space="preserve"> Сигильетов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7216" w14:textId="77777777" w:rsidR="007A289B" w:rsidRPr="00574102" w:rsidRDefault="007A289B" w:rsidP="00D90DA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Раб.21-40-09</w:t>
            </w:r>
          </w:p>
          <w:p w14:paraId="753D8AA9" w14:textId="77777777" w:rsidR="007A289B" w:rsidRPr="00574102" w:rsidRDefault="007A289B" w:rsidP="00CE1E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Сот. 8922</w:t>
            </w:r>
            <w:r w:rsidR="00CE1E63" w:rsidRPr="00574102">
              <w:rPr>
                <w:rFonts w:ascii="Times New Roman" w:hAnsi="Times New Roman" w:cs="Times New Roman"/>
                <w:sz w:val="20"/>
                <w:szCs w:val="20"/>
              </w:rPr>
              <w:t>4367001</w:t>
            </w:r>
          </w:p>
        </w:tc>
      </w:tr>
      <w:tr w:rsidR="007A289B" w:rsidRPr="00B86300" w14:paraId="0C0C5C2B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31BC" w14:textId="77777777"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B4A3" w14:textId="77777777" w:rsidR="007A289B" w:rsidRPr="00B86300" w:rsidRDefault="00574102" w:rsidP="005741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A289B" w:rsidRPr="00B86300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="007A289B" w:rsidRPr="00B86300">
              <w:rPr>
                <w:rFonts w:ascii="Times New Roman" w:hAnsi="Times New Roman" w:cs="Times New Roman"/>
              </w:rPr>
              <w:t xml:space="preserve"> главы поселения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1CC06" w14:textId="77777777" w:rsidR="007A289B" w:rsidRPr="00B86300" w:rsidRDefault="00CE1E63" w:rsidP="005741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Анатольевна</w:t>
            </w:r>
            <w:r w:rsidR="00AE21DC">
              <w:rPr>
                <w:rFonts w:ascii="Times New Roman" w:hAnsi="Times New Roman" w:cs="Times New Roman"/>
              </w:rPr>
              <w:t xml:space="preserve"> Веснин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CD0DA" w14:textId="77777777"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Раб. 21-43-09</w:t>
            </w:r>
          </w:p>
          <w:p w14:paraId="736530C1" w14:textId="77777777" w:rsidR="007A289B" w:rsidRPr="00574102" w:rsidRDefault="007A289B" w:rsidP="00CE1E6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Сот.</w:t>
            </w:r>
            <w:r w:rsidR="0008788E" w:rsidRPr="00574102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CE1E63" w:rsidRPr="00574102">
              <w:rPr>
                <w:rFonts w:ascii="Times New Roman" w:hAnsi="Times New Roman" w:cs="Times New Roman"/>
                <w:sz w:val="20"/>
                <w:szCs w:val="20"/>
              </w:rPr>
              <w:t>9292977068</w:t>
            </w:r>
          </w:p>
        </w:tc>
      </w:tr>
      <w:tr w:rsidR="007A289B" w:rsidRPr="00B86300" w14:paraId="2DE6255C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8A16E" w14:textId="77777777"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5E191" w14:textId="77777777" w:rsidR="007A289B" w:rsidRPr="00B86300" w:rsidRDefault="002F65A0" w:rsidP="002F65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7A289B" w:rsidRPr="00B86300">
              <w:rPr>
                <w:rFonts w:ascii="Times New Roman" w:hAnsi="Times New Roman" w:cs="Times New Roman"/>
              </w:rPr>
              <w:t>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="007A289B" w:rsidRPr="00B86300">
              <w:rPr>
                <w:rFonts w:ascii="Times New Roman" w:hAnsi="Times New Roman" w:cs="Times New Roman"/>
              </w:rPr>
              <w:t xml:space="preserve"> главы поселения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B1AAC" w14:textId="77777777" w:rsidR="007A289B" w:rsidRPr="00B86300" w:rsidRDefault="00DB33AA" w:rsidP="005741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 Викторовна Лупушор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E54B" w14:textId="77777777"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Раб.21-40-92</w:t>
            </w:r>
          </w:p>
          <w:p w14:paraId="5E7B398C" w14:textId="77777777" w:rsidR="007A289B" w:rsidRPr="00574102" w:rsidRDefault="00DB33AA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(доб.8-419,8-41</w:t>
            </w:r>
            <w:r w:rsidR="00574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A289B" w:rsidRPr="005741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85B9EC1" w14:textId="77777777" w:rsidR="007A289B" w:rsidRPr="00574102" w:rsidRDefault="008462E9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Сот. 8-900-385-43-13</w:t>
            </w:r>
          </w:p>
        </w:tc>
      </w:tr>
      <w:tr w:rsidR="007A289B" w:rsidRPr="00B86300" w14:paraId="13383F94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40CB1" w14:textId="77777777"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7CD12" w14:textId="77777777"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 «Сотрудничество»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259A" w14:textId="77777777" w:rsidR="007A289B" w:rsidRPr="00B86300" w:rsidRDefault="007A289B" w:rsidP="005741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Юрьевна</w:t>
            </w:r>
            <w:r w:rsidR="00470BF7">
              <w:rPr>
                <w:rFonts w:ascii="Times New Roman" w:hAnsi="Times New Roman" w:cs="Times New Roman"/>
              </w:rPr>
              <w:t xml:space="preserve"> Бунаков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63460" w14:textId="77777777"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раб. 21-43-09</w:t>
            </w:r>
          </w:p>
          <w:p w14:paraId="42B41FE4" w14:textId="77777777" w:rsidR="007A289B" w:rsidRPr="00574102" w:rsidRDefault="00A9016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сот. 89322555271</w:t>
            </w:r>
          </w:p>
        </w:tc>
      </w:tr>
      <w:tr w:rsidR="007A289B" w:rsidRPr="00B86300" w14:paraId="603296FA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BCAC2" w14:textId="77777777"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E64F2" w14:textId="77777777"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тароста д.</w:t>
            </w:r>
            <w:r w:rsidR="00A06FCB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Чехломей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3641D" w14:textId="77777777" w:rsidR="007A289B" w:rsidRPr="00B86300" w:rsidRDefault="007A289B" w:rsidP="00574102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Валентина Александровна</w:t>
            </w:r>
            <w:r w:rsidR="00470BF7" w:rsidRPr="00B86300">
              <w:rPr>
                <w:rFonts w:ascii="Times New Roman" w:hAnsi="Times New Roman" w:cs="Times New Roman"/>
              </w:rPr>
              <w:t xml:space="preserve"> Костарев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4A252" w14:textId="77777777" w:rsidR="007A289B" w:rsidRPr="00574102" w:rsidRDefault="00A06FC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  <w:r w:rsidR="007A289B" w:rsidRPr="00574102">
              <w:rPr>
                <w:rFonts w:ascii="Times New Roman" w:hAnsi="Times New Roman" w:cs="Times New Roman"/>
                <w:sz w:val="20"/>
                <w:szCs w:val="20"/>
              </w:rPr>
              <w:t>. 21-43-62</w:t>
            </w:r>
          </w:p>
          <w:p w14:paraId="01741250" w14:textId="77777777" w:rsidR="007A289B" w:rsidRPr="00574102" w:rsidRDefault="00A06FC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 xml:space="preserve">Раб. </w:t>
            </w:r>
            <w:r w:rsidR="007A289B" w:rsidRPr="00574102">
              <w:rPr>
                <w:rFonts w:ascii="Times New Roman" w:hAnsi="Times New Roman" w:cs="Times New Roman"/>
                <w:sz w:val="20"/>
                <w:szCs w:val="20"/>
              </w:rPr>
              <w:t>.21-43-46</w:t>
            </w:r>
          </w:p>
          <w:p w14:paraId="5CEF378A" w14:textId="77777777"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Сот.</w:t>
            </w:r>
            <w:r w:rsidR="00A06FCB" w:rsidRPr="005741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89224413042</w:t>
            </w:r>
          </w:p>
        </w:tc>
      </w:tr>
      <w:tr w:rsidR="007A289B" w:rsidRPr="00B86300" w14:paraId="364B887D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E511" w14:textId="77777777"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E7466" w14:textId="77777777"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тароста д.</w:t>
            </w:r>
            <w:r w:rsidR="00791736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Большой Ларьяк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441E0" w14:textId="77777777" w:rsidR="007A289B" w:rsidRPr="00B86300" w:rsidRDefault="007A289B" w:rsidP="00574102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Василий Викторович</w:t>
            </w:r>
            <w:r w:rsidR="00470BF7" w:rsidRPr="00B86300">
              <w:rPr>
                <w:rFonts w:ascii="Times New Roman" w:hAnsi="Times New Roman" w:cs="Times New Roman"/>
              </w:rPr>
              <w:t xml:space="preserve"> Нахрачё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FF988" w14:textId="77777777" w:rsidR="007A289B" w:rsidRPr="00574102" w:rsidRDefault="008425E2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Раб.</w:t>
            </w:r>
            <w:r w:rsidR="00A9016B" w:rsidRPr="005741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A289B" w:rsidRPr="00574102">
              <w:rPr>
                <w:rFonts w:ascii="Times New Roman" w:hAnsi="Times New Roman" w:cs="Times New Roman"/>
                <w:sz w:val="20"/>
                <w:szCs w:val="20"/>
              </w:rPr>
              <w:t>21-40-90</w:t>
            </w:r>
          </w:p>
          <w:p w14:paraId="3B549100" w14:textId="77777777" w:rsidR="00A9016B" w:rsidRPr="00574102" w:rsidRDefault="00A9016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Сот. 8 99 445 89 84</w:t>
            </w:r>
          </w:p>
        </w:tc>
      </w:tr>
      <w:tr w:rsidR="007A289B" w:rsidRPr="00B86300" w14:paraId="4DF532DA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FF4F0" w14:textId="77777777"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44048" w14:textId="77777777"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Староста д.</w:t>
            </w:r>
            <w:r w:rsidR="00791736">
              <w:rPr>
                <w:rFonts w:ascii="Times New Roman" w:hAnsi="Times New Roman" w:cs="Times New Roman"/>
              </w:rPr>
              <w:t xml:space="preserve"> </w:t>
            </w:r>
            <w:r w:rsidRPr="00B86300">
              <w:rPr>
                <w:rFonts w:ascii="Times New Roman" w:hAnsi="Times New Roman" w:cs="Times New Roman"/>
              </w:rPr>
              <w:t>Сосновый Бор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BA42" w14:textId="77777777" w:rsidR="007A289B" w:rsidRPr="00B86300" w:rsidRDefault="007A289B" w:rsidP="00574102">
            <w:pPr>
              <w:spacing w:after="0"/>
              <w:rPr>
                <w:rFonts w:ascii="Times New Roman" w:hAnsi="Times New Roman" w:cs="Times New Roman"/>
              </w:rPr>
            </w:pPr>
            <w:r w:rsidRPr="00B86300">
              <w:rPr>
                <w:rFonts w:ascii="Times New Roman" w:hAnsi="Times New Roman" w:cs="Times New Roman"/>
              </w:rPr>
              <w:t>Евгений Валерьевич</w:t>
            </w:r>
            <w:r w:rsidR="00470BF7" w:rsidRPr="00B86300">
              <w:rPr>
                <w:rFonts w:ascii="Times New Roman" w:hAnsi="Times New Roman" w:cs="Times New Roman"/>
              </w:rPr>
              <w:t xml:space="preserve"> Камин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6758" w14:textId="77777777"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21-40-21</w:t>
            </w:r>
            <w:r w:rsidR="00D827A9" w:rsidRPr="00574102">
              <w:rPr>
                <w:rFonts w:ascii="Times New Roman" w:hAnsi="Times New Roman" w:cs="Times New Roman"/>
                <w:sz w:val="20"/>
                <w:szCs w:val="20"/>
              </w:rPr>
              <w:t xml:space="preserve"> (рация)</w:t>
            </w:r>
          </w:p>
          <w:p w14:paraId="0E397975" w14:textId="77777777"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21-40-27</w:t>
            </w:r>
          </w:p>
        </w:tc>
      </w:tr>
      <w:tr w:rsidR="007A289B" w:rsidRPr="00B86300" w14:paraId="7BFE849E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CBB9F" w14:textId="77777777" w:rsidR="007A289B" w:rsidRPr="008A00F5" w:rsidRDefault="007A289B" w:rsidP="008A00F5">
            <w:pPr>
              <w:pStyle w:val="a5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6A837" w14:textId="77777777" w:rsidR="007A289B" w:rsidRPr="00B86300" w:rsidRDefault="00D827A9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289B">
              <w:rPr>
                <w:rFonts w:ascii="Times New Roman" w:hAnsi="Times New Roman" w:cs="Times New Roman"/>
                <w:sz w:val="24"/>
                <w:szCs w:val="24"/>
              </w:rPr>
              <w:t xml:space="preserve">нструктор десантно – пожарной команды </w:t>
            </w:r>
            <w:r w:rsidR="007A289B" w:rsidRPr="00B86300">
              <w:rPr>
                <w:rFonts w:ascii="Times New Roman" w:hAnsi="Times New Roman" w:cs="Times New Roman"/>
              </w:rPr>
              <w:t>БУ «Ханты-Мансийской базы авиационной и наземной охраны лесов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289B" w:rsidRPr="00B86300">
              <w:rPr>
                <w:rFonts w:ascii="Times New Roman" w:hAnsi="Times New Roman" w:cs="Times New Roman"/>
              </w:rPr>
              <w:t>Ларьякской авиагруппы филиал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01D92" w14:textId="77777777" w:rsidR="007A289B" w:rsidRPr="00B86300" w:rsidRDefault="00574102" w:rsidP="0057410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ко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ндреевич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B50D7" w14:textId="77777777"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Раб.21-41-</w:t>
            </w:r>
            <w:r w:rsidR="00791736" w:rsidRPr="0057410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  <w:p w14:paraId="30E92A0A" w14:textId="77777777" w:rsidR="007A289B" w:rsidRPr="00574102" w:rsidRDefault="007A289B" w:rsidP="0079173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289B" w:rsidRPr="00B86300" w14:paraId="16A75A10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28A12" w14:textId="77777777"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7CB4D" w14:textId="77777777" w:rsidR="007A289B" w:rsidRPr="00B86300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отдела внутренних дел по Нижневартовскому району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1F12" w14:textId="77777777" w:rsidR="007A289B" w:rsidRPr="00B86300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79DB3" w14:textId="77777777" w:rsidR="007A289B" w:rsidRPr="00574102" w:rsidRDefault="00D827A9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49-57-02</w:t>
            </w:r>
          </w:p>
          <w:p w14:paraId="3739C3A7" w14:textId="77777777"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26-20-20</w:t>
            </w:r>
          </w:p>
          <w:p w14:paraId="3E13BF86" w14:textId="77777777" w:rsidR="00D827A9" w:rsidRPr="00574102" w:rsidRDefault="00D827A9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49-56-02</w:t>
            </w:r>
          </w:p>
        </w:tc>
      </w:tr>
      <w:tr w:rsidR="007A289B" w:rsidRPr="00B86300" w14:paraId="210FE478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6DE3F" w14:textId="77777777"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8E6D6" w14:textId="77777777" w:rsidR="007A289B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ый пост с.Ларьяк 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C7250" w14:textId="77777777" w:rsidR="007A289B" w:rsidRDefault="007A289B" w:rsidP="005673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4758" w14:textId="77777777"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21-41-01</w:t>
            </w:r>
          </w:p>
        </w:tc>
      </w:tr>
      <w:tr w:rsidR="007A289B" w:rsidRPr="00B86300" w14:paraId="45076FDE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C9FD7" w14:textId="77777777"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CE98D" w14:textId="77777777" w:rsidR="007A289B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пост с.Корлики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8962C" w14:textId="77777777"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5E88E" w14:textId="77777777" w:rsidR="007A289B" w:rsidRPr="00574102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21-40-92-8-4-14</w:t>
            </w:r>
          </w:p>
        </w:tc>
      </w:tr>
      <w:tr w:rsidR="007A289B" w:rsidRPr="00B86300" w14:paraId="5E1514DE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8126" w14:textId="77777777"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65F0D" w14:textId="77777777" w:rsidR="007A289B" w:rsidRDefault="007A289B" w:rsidP="00616D8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рный пост д.Чехломей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9642B" w14:textId="77777777" w:rsidR="007A289B" w:rsidRDefault="007A289B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956B" w14:textId="77777777" w:rsidR="007A289B" w:rsidRPr="00574102" w:rsidRDefault="007A289B" w:rsidP="00D827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21-43-6</w:t>
            </w:r>
            <w:r w:rsidR="00D827A9" w:rsidRPr="005741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30E55" w:rsidRPr="00B86300" w14:paraId="64B7E612" w14:textId="77777777" w:rsidTr="00574102">
        <w:trPr>
          <w:trHeight w:val="50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E712C" w14:textId="77777777" w:rsidR="00F30E55" w:rsidRDefault="00F30E55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88DBC" w14:textId="77777777" w:rsidR="00F30E55" w:rsidRDefault="00F30E55" w:rsidP="00F30E55">
            <w:pPr>
              <w:spacing w:after="0"/>
              <w:rPr>
                <w:rFonts w:ascii="Times New Roman" w:hAnsi="Times New Roman" w:cs="Times New Roman"/>
              </w:rPr>
            </w:pPr>
            <w:r w:rsidRPr="00F30E55">
              <w:rPr>
                <w:rFonts w:ascii="Times New Roman" w:hAnsi="Times New Roman" w:cs="Times New Roman"/>
              </w:rPr>
              <w:t>Пожарный пост д.</w:t>
            </w:r>
            <w:r w:rsidR="005F33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овый Бор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3C97" w14:textId="77777777" w:rsidR="00F30E55" w:rsidRDefault="00F30E55" w:rsidP="00B8630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0E55">
              <w:rPr>
                <w:rFonts w:ascii="Times New Roman" w:hAnsi="Times New Roman" w:cs="Times New Roman"/>
              </w:rPr>
              <w:t>Оперативный дежурный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37C9" w14:textId="77777777" w:rsidR="00F30E55" w:rsidRPr="00574102" w:rsidRDefault="00F30E55" w:rsidP="00D827A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4102">
              <w:rPr>
                <w:rFonts w:ascii="Times New Roman" w:hAnsi="Times New Roman" w:cs="Times New Roman"/>
                <w:sz w:val="20"/>
                <w:szCs w:val="20"/>
              </w:rPr>
              <w:t>21-40-68</w:t>
            </w:r>
          </w:p>
        </w:tc>
      </w:tr>
    </w:tbl>
    <w:p w14:paraId="7E022863" w14:textId="77777777" w:rsidR="00F7204E" w:rsidRDefault="00F7204E" w:rsidP="00B86300">
      <w:pPr>
        <w:spacing w:after="0"/>
        <w:rPr>
          <w:rFonts w:ascii="Times New Roman" w:hAnsi="Times New Roman" w:cs="Times New Roman"/>
        </w:rPr>
      </w:pPr>
    </w:p>
    <w:p w14:paraId="33D454BA" w14:textId="77777777" w:rsidR="00F7204E" w:rsidRDefault="00F72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C339A9" w14:textId="77777777" w:rsidR="00F7204E" w:rsidRPr="00B86300" w:rsidRDefault="00574102" w:rsidP="00F7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204E" w:rsidRPr="00B86300">
        <w:rPr>
          <w:rFonts w:ascii="Times New Roman" w:hAnsi="Times New Roman" w:cs="Times New Roman"/>
          <w:sz w:val="24"/>
          <w:szCs w:val="24"/>
        </w:rPr>
        <w:tab/>
      </w:r>
      <w:r w:rsidR="00F7204E" w:rsidRPr="00B86300">
        <w:rPr>
          <w:rFonts w:ascii="Times New Roman" w:hAnsi="Times New Roman" w:cs="Times New Roman"/>
          <w:sz w:val="24"/>
          <w:szCs w:val="24"/>
        </w:rPr>
        <w:tab/>
        <w:t xml:space="preserve">Приложение </w:t>
      </w:r>
      <w:r w:rsidR="00F7204E">
        <w:rPr>
          <w:rFonts w:ascii="Times New Roman" w:hAnsi="Times New Roman" w:cs="Times New Roman"/>
          <w:sz w:val="24"/>
          <w:szCs w:val="24"/>
        </w:rPr>
        <w:t>5</w:t>
      </w:r>
      <w:r w:rsidR="00F7204E" w:rsidRPr="00B86300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14:paraId="2387FD49" w14:textId="77777777" w:rsidR="00F7204E" w:rsidRPr="00B86300" w:rsidRDefault="00574102" w:rsidP="00F72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204E" w:rsidRPr="00B86300">
        <w:rPr>
          <w:rFonts w:ascii="Times New Roman" w:hAnsi="Times New Roman" w:cs="Times New Roman"/>
          <w:sz w:val="24"/>
          <w:szCs w:val="24"/>
        </w:rPr>
        <w:tab/>
      </w:r>
      <w:r w:rsidR="00F7204E" w:rsidRPr="00B86300">
        <w:rPr>
          <w:rFonts w:ascii="Times New Roman" w:hAnsi="Times New Roman" w:cs="Times New Roman"/>
          <w:sz w:val="24"/>
          <w:szCs w:val="24"/>
        </w:rPr>
        <w:tab/>
        <w:t>ад</w:t>
      </w:r>
      <w:r w:rsidR="001C057E">
        <w:rPr>
          <w:rFonts w:ascii="Times New Roman" w:hAnsi="Times New Roman" w:cs="Times New Roman"/>
          <w:sz w:val="24"/>
          <w:szCs w:val="24"/>
        </w:rPr>
        <w:t>министрации сельского поселения</w:t>
      </w:r>
    </w:p>
    <w:p w14:paraId="330C9AC8" w14:textId="77777777" w:rsidR="00F7204E" w:rsidRPr="00B86300" w:rsidRDefault="003229A8" w:rsidP="00574102">
      <w:pPr>
        <w:tabs>
          <w:tab w:val="left" w:pos="1418"/>
        </w:tabs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рьяк от </w:t>
      </w:r>
      <w:r w:rsidR="00E27096">
        <w:rPr>
          <w:rFonts w:ascii="Times New Roman" w:hAnsi="Times New Roman" w:cs="Times New Roman"/>
          <w:sz w:val="24"/>
          <w:szCs w:val="24"/>
        </w:rPr>
        <w:t>30</w:t>
      </w:r>
      <w:r w:rsidR="00F7204E">
        <w:rPr>
          <w:rFonts w:ascii="Times New Roman" w:hAnsi="Times New Roman" w:cs="Times New Roman"/>
          <w:sz w:val="24"/>
          <w:szCs w:val="24"/>
        </w:rPr>
        <w:t>.0</w:t>
      </w:r>
      <w:r w:rsidR="00CE1E63">
        <w:rPr>
          <w:rFonts w:ascii="Times New Roman" w:hAnsi="Times New Roman" w:cs="Times New Roman"/>
          <w:sz w:val="24"/>
          <w:szCs w:val="24"/>
        </w:rPr>
        <w:t>3</w:t>
      </w:r>
      <w:r w:rsidR="00F7204E">
        <w:rPr>
          <w:rFonts w:ascii="Times New Roman" w:hAnsi="Times New Roman" w:cs="Times New Roman"/>
          <w:sz w:val="24"/>
          <w:szCs w:val="24"/>
        </w:rPr>
        <w:t>.20</w:t>
      </w:r>
      <w:r w:rsidR="00CE1E63">
        <w:rPr>
          <w:rFonts w:ascii="Times New Roman" w:hAnsi="Times New Roman" w:cs="Times New Roman"/>
          <w:sz w:val="24"/>
          <w:szCs w:val="24"/>
        </w:rPr>
        <w:t>2</w:t>
      </w:r>
      <w:r w:rsidR="00E27096">
        <w:rPr>
          <w:rFonts w:ascii="Times New Roman" w:hAnsi="Times New Roman" w:cs="Times New Roman"/>
          <w:sz w:val="24"/>
          <w:szCs w:val="24"/>
        </w:rPr>
        <w:t>2</w:t>
      </w:r>
      <w:r w:rsidR="00F7204E">
        <w:rPr>
          <w:rFonts w:ascii="Times New Roman" w:hAnsi="Times New Roman" w:cs="Times New Roman"/>
          <w:sz w:val="24"/>
          <w:szCs w:val="24"/>
        </w:rPr>
        <w:t xml:space="preserve"> № </w:t>
      </w:r>
      <w:r w:rsidR="002401FD">
        <w:rPr>
          <w:rFonts w:ascii="Times New Roman" w:hAnsi="Times New Roman" w:cs="Times New Roman"/>
          <w:sz w:val="24"/>
          <w:szCs w:val="24"/>
        </w:rPr>
        <w:t>3</w:t>
      </w:r>
      <w:r w:rsidR="00E27096">
        <w:rPr>
          <w:rFonts w:ascii="Times New Roman" w:hAnsi="Times New Roman" w:cs="Times New Roman"/>
          <w:sz w:val="24"/>
          <w:szCs w:val="24"/>
        </w:rPr>
        <w:t>1</w:t>
      </w:r>
      <w:r w:rsidR="00F7204E" w:rsidRPr="00B86300">
        <w:rPr>
          <w:rFonts w:ascii="Times New Roman" w:hAnsi="Times New Roman" w:cs="Times New Roman"/>
          <w:sz w:val="24"/>
          <w:szCs w:val="24"/>
        </w:rPr>
        <w:t>-п</w:t>
      </w:r>
    </w:p>
    <w:p w14:paraId="059ACC84" w14:textId="77777777" w:rsidR="00F7204E" w:rsidRDefault="00F7204E" w:rsidP="00F7204E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EA49FF9" w14:textId="77777777" w:rsidR="00F7204E" w:rsidRPr="00F7204E" w:rsidRDefault="00F7204E" w:rsidP="00F720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14:paraId="2C99D9E4" w14:textId="77777777" w:rsidR="00F7204E" w:rsidRPr="00F7204E" w:rsidRDefault="00F7204E" w:rsidP="00F7204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>эвакуации жит</w:t>
      </w:r>
      <w:r w:rsidR="00F9706B">
        <w:rPr>
          <w:rFonts w:ascii="Times New Roman" w:hAnsi="Times New Roman" w:cs="Times New Roman"/>
          <w:b/>
          <w:sz w:val="28"/>
          <w:szCs w:val="28"/>
        </w:rPr>
        <w:t>елей сельского поселения Ларьяк</w:t>
      </w:r>
    </w:p>
    <w:p w14:paraId="2548CFC7" w14:textId="77777777" w:rsidR="00F7204E" w:rsidRDefault="00F7204E" w:rsidP="00F72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7204E">
        <w:rPr>
          <w:rFonts w:ascii="Times New Roman" w:hAnsi="Times New Roman" w:cs="Times New Roman"/>
          <w:b/>
          <w:sz w:val="28"/>
          <w:szCs w:val="28"/>
        </w:rPr>
        <w:t>при угрозе лесных пожаров</w:t>
      </w:r>
    </w:p>
    <w:p w14:paraId="7557D7DC" w14:textId="77777777" w:rsidR="00F7204E" w:rsidRDefault="00F7204E" w:rsidP="00F72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9"/>
        <w:gridCol w:w="1632"/>
        <w:gridCol w:w="1632"/>
        <w:gridCol w:w="1950"/>
        <w:gridCol w:w="2285"/>
      </w:tblGrid>
      <w:tr w:rsidR="00F7204E" w14:paraId="6F217AF3" w14:textId="77777777" w:rsidTr="00A06FCB">
        <w:tc>
          <w:tcPr>
            <w:tcW w:w="2053" w:type="dxa"/>
          </w:tcPr>
          <w:p w14:paraId="46011991" w14:textId="77777777"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684" w:type="dxa"/>
          </w:tcPr>
          <w:p w14:paraId="333EB940" w14:textId="77777777"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жителей</w:t>
            </w:r>
          </w:p>
        </w:tc>
        <w:tc>
          <w:tcPr>
            <w:tcW w:w="1684" w:type="dxa"/>
          </w:tcPr>
          <w:p w14:paraId="0855A378" w14:textId="77777777"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голов животных в населенном пункте </w:t>
            </w:r>
          </w:p>
        </w:tc>
        <w:tc>
          <w:tcPr>
            <w:tcW w:w="2026" w:type="dxa"/>
          </w:tcPr>
          <w:p w14:paraId="586CF68D" w14:textId="77777777"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Место эвакуации</w:t>
            </w:r>
          </w:p>
        </w:tc>
        <w:tc>
          <w:tcPr>
            <w:tcW w:w="2442" w:type="dxa"/>
          </w:tcPr>
          <w:p w14:paraId="673B75C2" w14:textId="77777777"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в транспортных средствах</w:t>
            </w:r>
          </w:p>
        </w:tc>
      </w:tr>
      <w:tr w:rsidR="00F7204E" w14:paraId="4DB2CB4B" w14:textId="77777777" w:rsidTr="00A06FCB">
        <w:tc>
          <w:tcPr>
            <w:tcW w:w="2053" w:type="dxa"/>
          </w:tcPr>
          <w:p w14:paraId="7276B68F" w14:textId="77777777"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с. Корлики</w:t>
            </w:r>
          </w:p>
        </w:tc>
        <w:tc>
          <w:tcPr>
            <w:tcW w:w="1684" w:type="dxa"/>
          </w:tcPr>
          <w:p w14:paraId="4F467692" w14:textId="77777777" w:rsidR="00F7204E" w:rsidRPr="00F276FD" w:rsidRDefault="008462E9" w:rsidP="00A433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4339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14:paraId="5D3FAB29" w14:textId="77777777" w:rsidR="00F7204E" w:rsidRPr="00F276FD" w:rsidRDefault="008462E9" w:rsidP="007A1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14:paraId="6E9621DA" w14:textId="77777777" w:rsidR="00F7204E" w:rsidRPr="00F276FD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якская средняя школа</w:t>
            </w:r>
          </w:p>
        </w:tc>
        <w:tc>
          <w:tcPr>
            <w:tcW w:w="2442" w:type="dxa"/>
          </w:tcPr>
          <w:p w14:paraId="109D9FDC" w14:textId="77777777" w:rsidR="00F30E55" w:rsidRDefault="00F30E55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ход КС-100</w:t>
            </w:r>
          </w:p>
          <w:p w14:paraId="0A0A718C" w14:textId="77777777" w:rsidR="00A4339F" w:rsidRPr="00F276FD" w:rsidRDefault="00A4339F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ые лодки граждан</w:t>
            </w:r>
          </w:p>
        </w:tc>
      </w:tr>
      <w:tr w:rsidR="00F7204E" w14:paraId="7F383C1B" w14:textId="77777777" w:rsidTr="00A06FCB">
        <w:tc>
          <w:tcPr>
            <w:tcW w:w="9889" w:type="dxa"/>
            <w:gridSpan w:val="5"/>
          </w:tcPr>
          <w:p w14:paraId="5F2DE85E" w14:textId="77777777"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Место складирования имущества – складские помещения</w:t>
            </w:r>
            <w:r w:rsidR="0093549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с.Ларьяк</w:t>
            </w:r>
            <w:proofErr w:type="spellEnd"/>
          </w:p>
        </w:tc>
      </w:tr>
      <w:tr w:rsidR="00F7204E" w14:paraId="7D5EABB9" w14:textId="77777777" w:rsidTr="00A06FCB">
        <w:tc>
          <w:tcPr>
            <w:tcW w:w="2053" w:type="dxa"/>
          </w:tcPr>
          <w:p w14:paraId="2B66CF78" w14:textId="77777777"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д. Чехломей</w:t>
            </w:r>
          </w:p>
        </w:tc>
        <w:tc>
          <w:tcPr>
            <w:tcW w:w="1684" w:type="dxa"/>
          </w:tcPr>
          <w:p w14:paraId="22320B95" w14:textId="77777777" w:rsidR="00F7204E" w:rsidRPr="00F276FD" w:rsidRDefault="008462E9" w:rsidP="00A4339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33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14:paraId="74F31690" w14:textId="77777777" w:rsidR="00F7204E" w:rsidRPr="00F276FD" w:rsidRDefault="008425E2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14:paraId="2CB57E6F" w14:textId="77777777" w:rsidR="00F7204E" w:rsidRPr="00F276FD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якская средняя школа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2" w:type="dxa"/>
          </w:tcPr>
          <w:p w14:paraId="49C0465C" w14:textId="77777777" w:rsidR="00A06FCB" w:rsidRDefault="00A06FCB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ход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КС – 100</w:t>
            </w:r>
          </w:p>
          <w:p w14:paraId="70580FAF" w14:textId="77777777" w:rsidR="00E27096" w:rsidRPr="00F276FD" w:rsidRDefault="00E27096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ые лодки граждан</w:t>
            </w:r>
          </w:p>
        </w:tc>
      </w:tr>
      <w:tr w:rsidR="00F7204E" w14:paraId="6E5B3598" w14:textId="77777777" w:rsidTr="00A06FCB">
        <w:tc>
          <w:tcPr>
            <w:tcW w:w="9889" w:type="dxa"/>
            <w:gridSpan w:val="5"/>
          </w:tcPr>
          <w:p w14:paraId="33EEE1DA" w14:textId="77777777"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Место складирования имущества – складские помещения </w:t>
            </w:r>
            <w:r w:rsidR="0093549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с.Ларьяк</w:t>
            </w:r>
            <w:proofErr w:type="spellEnd"/>
          </w:p>
        </w:tc>
      </w:tr>
      <w:tr w:rsidR="00F7204E" w14:paraId="185731DA" w14:textId="77777777" w:rsidTr="00A06FCB">
        <w:tc>
          <w:tcPr>
            <w:tcW w:w="2053" w:type="dxa"/>
          </w:tcPr>
          <w:p w14:paraId="3C23FA69" w14:textId="77777777"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д. Большой Ларьяк</w:t>
            </w:r>
          </w:p>
        </w:tc>
        <w:tc>
          <w:tcPr>
            <w:tcW w:w="1684" w:type="dxa"/>
          </w:tcPr>
          <w:p w14:paraId="4B4A6117" w14:textId="77777777" w:rsidR="00F7204E" w:rsidRPr="00F276FD" w:rsidRDefault="008462E9" w:rsidP="008425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14:paraId="7F7B8C1D" w14:textId="77777777" w:rsidR="00F7204E" w:rsidRPr="00F276FD" w:rsidRDefault="008462E9" w:rsidP="001C057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14:paraId="41BB2FCB" w14:textId="77777777" w:rsidR="00F7204E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якская средняя школа</w:t>
            </w:r>
          </w:p>
          <w:p w14:paraId="452550F1" w14:textId="77777777" w:rsidR="00D90DAF" w:rsidRPr="00F276FD" w:rsidRDefault="00D90DAF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лом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2442" w:type="dxa"/>
          </w:tcPr>
          <w:p w14:paraId="439F115B" w14:textId="77777777" w:rsidR="00F7204E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лодка «Казанка 5М-4» 4 шт.</w:t>
            </w:r>
            <w:r w:rsidR="00A0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869A7CD" w14:textId="77777777" w:rsidR="00F7204E" w:rsidRPr="00F276FD" w:rsidRDefault="00A06FCB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ход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КС – 100</w:t>
            </w:r>
          </w:p>
        </w:tc>
      </w:tr>
      <w:tr w:rsidR="00F7204E" w14:paraId="4132776A" w14:textId="77777777" w:rsidTr="00A06FCB">
        <w:tc>
          <w:tcPr>
            <w:tcW w:w="9889" w:type="dxa"/>
            <w:gridSpan w:val="5"/>
          </w:tcPr>
          <w:p w14:paraId="64202B85" w14:textId="77777777"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Место складирования имущества – складские помещения </w:t>
            </w:r>
            <w:r w:rsidR="000961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с.Ларьяк</w:t>
            </w:r>
            <w:proofErr w:type="spellEnd"/>
          </w:p>
        </w:tc>
      </w:tr>
      <w:tr w:rsidR="00F7204E" w14:paraId="3834E68F" w14:textId="77777777" w:rsidTr="00A06FCB">
        <w:tc>
          <w:tcPr>
            <w:tcW w:w="2053" w:type="dxa"/>
          </w:tcPr>
          <w:p w14:paraId="481BFF24" w14:textId="77777777" w:rsidR="00F7204E" w:rsidRPr="00826609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09">
              <w:rPr>
                <w:rFonts w:ascii="Times New Roman" w:hAnsi="Times New Roman" w:cs="Times New Roman"/>
                <w:b/>
                <w:sz w:val="24"/>
                <w:szCs w:val="24"/>
              </w:rPr>
              <w:t>д. Сосновый Бор</w:t>
            </w:r>
          </w:p>
        </w:tc>
        <w:tc>
          <w:tcPr>
            <w:tcW w:w="1684" w:type="dxa"/>
          </w:tcPr>
          <w:p w14:paraId="7517D58D" w14:textId="77777777" w:rsidR="00F7204E" w:rsidRPr="00F276FD" w:rsidRDefault="00CE1E63" w:rsidP="00D90DA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7204E"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84" w:type="dxa"/>
          </w:tcPr>
          <w:p w14:paraId="2E687B62" w14:textId="77777777"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6" w:type="dxa"/>
          </w:tcPr>
          <w:p w14:paraId="79522D7F" w14:textId="77777777" w:rsidR="00F7204E" w:rsidRPr="00F276FD" w:rsidRDefault="00117379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ьякская средняя школа</w:t>
            </w:r>
          </w:p>
        </w:tc>
        <w:tc>
          <w:tcPr>
            <w:tcW w:w="2442" w:type="dxa"/>
          </w:tcPr>
          <w:p w14:paraId="60A86B9A" w14:textId="77777777" w:rsidR="00F7204E" w:rsidRPr="00F276FD" w:rsidRDefault="00E27096" w:rsidP="00E2709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 КС – 100</w:t>
            </w:r>
          </w:p>
        </w:tc>
      </w:tr>
      <w:tr w:rsidR="00F7204E" w14:paraId="580F0614" w14:textId="77777777" w:rsidTr="00A06FCB">
        <w:tc>
          <w:tcPr>
            <w:tcW w:w="9889" w:type="dxa"/>
            <w:gridSpan w:val="5"/>
          </w:tcPr>
          <w:p w14:paraId="607DE034" w14:textId="77777777" w:rsidR="00F7204E" w:rsidRPr="00F276FD" w:rsidRDefault="00F7204E" w:rsidP="001173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Место складирования имущества – складские помещения</w:t>
            </w:r>
            <w:r w:rsidR="000961E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F276F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276FD">
              <w:rPr>
                <w:rFonts w:ascii="Times New Roman" w:hAnsi="Times New Roman" w:cs="Times New Roman"/>
                <w:sz w:val="24"/>
                <w:szCs w:val="24"/>
              </w:rPr>
              <w:t>с.Ларьяк</w:t>
            </w:r>
            <w:proofErr w:type="spellEnd"/>
          </w:p>
        </w:tc>
      </w:tr>
    </w:tbl>
    <w:p w14:paraId="53690947" w14:textId="77777777" w:rsidR="00F7204E" w:rsidRDefault="00F7204E" w:rsidP="00F7204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7204E" w:rsidSect="00B8024D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0965"/>
    <w:multiLevelType w:val="hybridMultilevel"/>
    <w:tmpl w:val="0BC27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1AE41F3"/>
    <w:multiLevelType w:val="hybridMultilevel"/>
    <w:tmpl w:val="B902086E"/>
    <w:lvl w:ilvl="0" w:tplc="FC4E03F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404FA9"/>
    <w:multiLevelType w:val="hybridMultilevel"/>
    <w:tmpl w:val="E3689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FF529F"/>
    <w:multiLevelType w:val="hybridMultilevel"/>
    <w:tmpl w:val="83C2132A"/>
    <w:lvl w:ilvl="0" w:tplc="14BE32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00"/>
    <w:rsid w:val="00012E0F"/>
    <w:rsid w:val="00025AB1"/>
    <w:rsid w:val="00070D56"/>
    <w:rsid w:val="00086F84"/>
    <w:rsid w:val="0008788E"/>
    <w:rsid w:val="000961E4"/>
    <w:rsid w:val="000A63C4"/>
    <w:rsid w:val="000B1068"/>
    <w:rsid w:val="000B4182"/>
    <w:rsid w:val="000C23A4"/>
    <w:rsid w:val="000E003D"/>
    <w:rsid w:val="000E0552"/>
    <w:rsid w:val="00107BF6"/>
    <w:rsid w:val="00110E17"/>
    <w:rsid w:val="00117379"/>
    <w:rsid w:val="001549C9"/>
    <w:rsid w:val="00155E9A"/>
    <w:rsid w:val="001B57A1"/>
    <w:rsid w:val="001C057E"/>
    <w:rsid w:val="001E55DC"/>
    <w:rsid w:val="001F4F14"/>
    <w:rsid w:val="002178DC"/>
    <w:rsid w:val="00234637"/>
    <w:rsid w:val="002401FD"/>
    <w:rsid w:val="00270CDF"/>
    <w:rsid w:val="002B1BBC"/>
    <w:rsid w:val="002E3DD5"/>
    <w:rsid w:val="002E3FD9"/>
    <w:rsid w:val="002F65A0"/>
    <w:rsid w:val="00320934"/>
    <w:rsid w:val="003229A8"/>
    <w:rsid w:val="003327B3"/>
    <w:rsid w:val="00343499"/>
    <w:rsid w:val="003D5AB9"/>
    <w:rsid w:val="003E5AC1"/>
    <w:rsid w:val="0044001F"/>
    <w:rsid w:val="00470BF7"/>
    <w:rsid w:val="004A4EEC"/>
    <w:rsid w:val="004A4F6F"/>
    <w:rsid w:val="004C5687"/>
    <w:rsid w:val="004E662D"/>
    <w:rsid w:val="005152EF"/>
    <w:rsid w:val="00567304"/>
    <w:rsid w:val="00574102"/>
    <w:rsid w:val="005F3317"/>
    <w:rsid w:val="00616D8E"/>
    <w:rsid w:val="00621D3A"/>
    <w:rsid w:val="0063353A"/>
    <w:rsid w:val="006671C2"/>
    <w:rsid w:val="00693C66"/>
    <w:rsid w:val="006C6196"/>
    <w:rsid w:val="006D319E"/>
    <w:rsid w:val="00754C44"/>
    <w:rsid w:val="00762E16"/>
    <w:rsid w:val="00763B08"/>
    <w:rsid w:val="00781907"/>
    <w:rsid w:val="00791736"/>
    <w:rsid w:val="007A11D5"/>
    <w:rsid w:val="007A289B"/>
    <w:rsid w:val="007D59C2"/>
    <w:rsid w:val="007F4B19"/>
    <w:rsid w:val="00803004"/>
    <w:rsid w:val="00826609"/>
    <w:rsid w:val="008425E2"/>
    <w:rsid w:val="008462E9"/>
    <w:rsid w:val="00852CDA"/>
    <w:rsid w:val="00855E2F"/>
    <w:rsid w:val="008A00F5"/>
    <w:rsid w:val="008A140D"/>
    <w:rsid w:val="008A15ED"/>
    <w:rsid w:val="00901D7B"/>
    <w:rsid w:val="00910F86"/>
    <w:rsid w:val="0092663A"/>
    <w:rsid w:val="00935494"/>
    <w:rsid w:val="00956648"/>
    <w:rsid w:val="00960CB9"/>
    <w:rsid w:val="00990443"/>
    <w:rsid w:val="00993895"/>
    <w:rsid w:val="009E4261"/>
    <w:rsid w:val="009E45F5"/>
    <w:rsid w:val="00A027DA"/>
    <w:rsid w:val="00A06FCB"/>
    <w:rsid w:val="00A10FEC"/>
    <w:rsid w:val="00A4339F"/>
    <w:rsid w:val="00A5761F"/>
    <w:rsid w:val="00A9016B"/>
    <w:rsid w:val="00AB42FF"/>
    <w:rsid w:val="00AC1C45"/>
    <w:rsid w:val="00AE21DC"/>
    <w:rsid w:val="00AF0AA7"/>
    <w:rsid w:val="00B47347"/>
    <w:rsid w:val="00B516D5"/>
    <w:rsid w:val="00B754CE"/>
    <w:rsid w:val="00B8024D"/>
    <w:rsid w:val="00B86300"/>
    <w:rsid w:val="00B91129"/>
    <w:rsid w:val="00BC7494"/>
    <w:rsid w:val="00BE7B88"/>
    <w:rsid w:val="00C231D1"/>
    <w:rsid w:val="00C24840"/>
    <w:rsid w:val="00C521B5"/>
    <w:rsid w:val="00C80BBA"/>
    <w:rsid w:val="00CE1E63"/>
    <w:rsid w:val="00CF01E6"/>
    <w:rsid w:val="00CF3A43"/>
    <w:rsid w:val="00CF460D"/>
    <w:rsid w:val="00D30A45"/>
    <w:rsid w:val="00D827A9"/>
    <w:rsid w:val="00D90DAF"/>
    <w:rsid w:val="00DA1D00"/>
    <w:rsid w:val="00DB33AA"/>
    <w:rsid w:val="00DD0542"/>
    <w:rsid w:val="00DF398D"/>
    <w:rsid w:val="00E04248"/>
    <w:rsid w:val="00E05E1F"/>
    <w:rsid w:val="00E05ED5"/>
    <w:rsid w:val="00E15ECE"/>
    <w:rsid w:val="00E27096"/>
    <w:rsid w:val="00E31065"/>
    <w:rsid w:val="00E93CD1"/>
    <w:rsid w:val="00EC3F53"/>
    <w:rsid w:val="00EC7AF6"/>
    <w:rsid w:val="00EE1639"/>
    <w:rsid w:val="00F06652"/>
    <w:rsid w:val="00F15F70"/>
    <w:rsid w:val="00F30E55"/>
    <w:rsid w:val="00F34981"/>
    <w:rsid w:val="00F64F6C"/>
    <w:rsid w:val="00F7204E"/>
    <w:rsid w:val="00F9706B"/>
    <w:rsid w:val="00FA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DC3A"/>
  <w15:docId w15:val="{746DD061-3066-40F7-899F-F1072B5C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6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00F5"/>
    <w:pPr>
      <w:ind w:left="720"/>
      <w:contextualSpacing/>
    </w:pPr>
  </w:style>
  <w:style w:type="table" w:styleId="a6">
    <w:name w:val="Table Grid"/>
    <w:basedOn w:val="a1"/>
    <w:uiPriority w:val="59"/>
    <w:rsid w:val="00F72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2531B-909A-41BE-B1D1-4B90EBC0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RePack by Diakov</cp:lastModifiedBy>
  <cp:revision>2</cp:revision>
  <cp:lastPrinted>2022-03-31T09:45:00Z</cp:lastPrinted>
  <dcterms:created xsi:type="dcterms:W3CDTF">2022-03-31T09:58:00Z</dcterms:created>
  <dcterms:modified xsi:type="dcterms:W3CDTF">2022-03-31T09:58:00Z</dcterms:modified>
</cp:coreProperties>
</file>